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7E" w:rsidRPr="00D12F23" w:rsidRDefault="00B54A7E" w:rsidP="00B54A7E">
      <w:pPr>
        <w:spacing w:after="0" w:line="240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B54A7E" w:rsidRDefault="00114878" w:rsidP="00B54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гите детей!</w:t>
      </w:r>
    </w:p>
    <w:p w:rsidR="00114878" w:rsidRPr="00D12F23" w:rsidRDefault="00114878" w:rsidP="00B54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к защитить ребенка от травм и гибели)</w:t>
      </w:r>
    </w:p>
    <w:p w:rsidR="00B54A7E" w:rsidRPr="00D12F23" w:rsidRDefault="00B54A7E" w:rsidP="00B54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BD6" w:rsidRPr="00D12F23" w:rsidRDefault="00A265F8" w:rsidP="00D5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ране ежегодно констатируются факты гибели и травматизма детей. </w:t>
      </w:r>
      <w:r w:rsidR="00927D56">
        <w:rPr>
          <w:rFonts w:ascii="Times New Roman" w:hAnsi="Times New Roman" w:cs="Times New Roman"/>
          <w:sz w:val="28"/>
          <w:szCs w:val="28"/>
        </w:rPr>
        <w:t>Это</w:t>
      </w:r>
      <w:r w:rsidR="008A2503" w:rsidRPr="00D12F23">
        <w:rPr>
          <w:rFonts w:ascii="Times New Roman" w:hAnsi="Times New Roman" w:cs="Times New Roman"/>
          <w:sz w:val="28"/>
          <w:szCs w:val="28"/>
        </w:rPr>
        <w:t xml:space="preserve"> одна из серьёзных социальн</w:t>
      </w:r>
      <w:r w:rsidR="00927D56">
        <w:rPr>
          <w:rFonts w:ascii="Times New Roman" w:hAnsi="Times New Roman" w:cs="Times New Roman"/>
          <w:sz w:val="28"/>
          <w:szCs w:val="28"/>
        </w:rPr>
        <w:t>о значимых проблем</w:t>
      </w:r>
      <w:r w:rsidR="008A2503" w:rsidRPr="00D12F23">
        <w:rPr>
          <w:rFonts w:ascii="Times New Roman" w:hAnsi="Times New Roman" w:cs="Times New Roman"/>
          <w:sz w:val="28"/>
          <w:szCs w:val="28"/>
        </w:rPr>
        <w:t xml:space="preserve">. </w:t>
      </w:r>
      <w:r w:rsidR="008A2503" w:rsidRPr="00D12F23">
        <w:rPr>
          <w:rFonts w:ascii="Times New Roman" w:eastAsia="Times New Roman" w:hAnsi="Times New Roman" w:cs="Times New Roman"/>
          <w:sz w:val="28"/>
          <w:szCs w:val="28"/>
        </w:rPr>
        <w:t>Несмотря на большое разнообразие травм у детей, причины, вызывающие их, типичны. Прежде всего, это халатность, недосмотр взрослых, неосторожное, неправильное поведение ребенка</w:t>
      </w:r>
      <w:r w:rsidR="00D54BD6" w:rsidRPr="00D12F23">
        <w:rPr>
          <w:rFonts w:ascii="Times New Roman" w:eastAsia="Times New Roman" w:hAnsi="Times New Roman" w:cs="Times New Roman"/>
          <w:sz w:val="28"/>
          <w:szCs w:val="28"/>
        </w:rPr>
        <w:t xml:space="preserve"> в быту, на улице, во время игр</w:t>
      </w:r>
      <w:r w:rsidR="008A2503" w:rsidRPr="00D12F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4BD6" w:rsidRPr="00D12F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2503" w:rsidRPr="00D12F23">
        <w:rPr>
          <w:rFonts w:ascii="Times New Roman" w:eastAsia="Times New Roman" w:hAnsi="Times New Roman" w:cs="Times New Roman"/>
          <w:sz w:val="28"/>
          <w:szCs w:val="28"/>
        </w:rPr>
        <w:t xml:space="preserve">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 </w:t>
      </w:r>
      <w:r w:rsidR="008A2503" w:rsidRPr="00D12F23">
        <w:rPr>
          <w:rFonts w:ascii="Times New Roman" w:hAnsi="Times New Roman" w:cs="Times New Roman"/>
          <w:sz w:val="28"/>
          <w:szCs w:val="28"/>
        </w:rPr>
        <w:t>Поэтому одна из основных задач родителей –</w:t>
      </w:r>
      <w:r w:rsidR="00185873" w:rsidRPr="00D12F23">
        <w:rPr>
          <w:rFonts w:ascii="Times New Roman" w:hAnsi="Times New Roman" w:cs="Times New Roman"/>
          <w:sz w:val="28"/>
          <w:szCs w:val="28"/>
        </w:rPr>
        <w:t xml:space="preserve"> </w:t>
      </w:r>
      <w:r w:rsidR="008A2503" w:rsidRPr="00D12F23">
        <w:rPr>
          <w:rFonts w:ascii="Times New Roman" w:hAnsi="Times New Roman" w:cs="Times New Roman"/>
          <w:sz w:val="28"/>
          <w:szCs w:val="28"/>
        </w:rPr>
        <w:t>пред</w:t>
      </w:r>
      <w:r w:rsidR="00D54BD6" w:rsidRPr="00D12F23">
        <w:rPr>
          <w:rFonts w:ascii="Times New Roman" w:hAnsi="Times New Roman" w:cs="Times New Roman"/>
          <w:sz w:val="28"/>
          <w:szCs w:val="28"/>
        </w:rPr>
        <w:t>упреждение детского травматизма:</w:t>
      </w:r>
      <w:r w:rsidR="008A2503" w:rsidRPr="00D12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BD6" w:rsidRPr="00D12F23" w:rsidRDefault="00D54BD6" w:rsidP="00D54BD6">
      <w:pPr>
        <w:pStyle w:val="a8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23">
        <w:rPr>
          <w:rFonts w:ascii="Times New Roman" w:eastAsia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Pr="00D12F23">
        <w:rPr>
          <w:rFonts w:ascii="Times New Roman" w:eastAsia="Times New Roman" w:hAnsi="Times New Roman" w:cs="Times New Roman"/>
          <w:sz w:val="28"/>
          <w:szCs w:val="28"/>
        </w:rPr>
        <w:t>травмоопасных</w:t>
      </w:r>
      <w:proofErr w:type="spellEnd"/>
      <w:r w:rsidRPr="00D12F23">
        <w:rPr>
          <w:rFonts w:ascii="Times New Roman" w:eastAsia="Times New Roman" w:hAnsi="Times New Roman" w:cs="Times New Roman"/>
          <w:sz w:val="28"/>
          <w:szCs w:val="28"/>
        </w:rPr>
        <w:t xml:space="preserve"> ситуаций</w:t>
      </w:r>
      <w:r w:rsidR="00804BEB" w:rsidRPr="00D12F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4BD6" w:rsidRPr="00D12F23" w:rsidRDefault="00D54BD6" w:rsidP="00D54BD6">
      <w:pPr>
        <w:pStyle w:val="a8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23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ое </w:t>
      </w:r>
      <w:r w:rsidR="00927D56">
        <w:rPr>
          <w:rFonts w:ascii="Times New Roman" w:eastAsia="Times New Roman" w:hAnsi="Times New Roman" w:cs="Times New Roman"/>
          <w:sz w:val="28"/>
          <w:szCs w:val="28"/>
        </w:rPr>
        <w:t>привитие навыков безопасного поведения</w:t>
      </w:r>
      <w:r w:rsidRPr="00D12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FEB" w:rsidRPr="00D12F23" w:rsidRDefault="00451AA8" w:rsidP="00D54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23">
        <w:rPr>
          <w:rFonts w:ascii="Times New Roman" w:eastAsia="Times New Roman" w:hAnsi="Times New Roman" w:cs="Times New Roman"/>
          <w:sz w:val="28"/>
          <w:szCs w:val="28"/>
        </w:rPr>
        <w:t xml:space="preserve">Цифры статистики </w:t>
      </w:r>
      <w:r w:rsidRPr="00D12F23">
        <w:rPr>
          <w:rFonts w:ascii="Times New Roman" w:hAnsi="Times New Roman" w:cs="Times New Roman"/>
          <w:sz w:val="28"/>
          <w:szCs w:val="28"/>
        </w:rPr>
        <w:t xml:space="preserve">детского травматизма </w:t>
      </w:r>
      <w:r w:rsidR="00886197" w:rsidRPr="00D12F23">
        <w:rPr>
          <w:rFonts w:ascii="Times New Roman" w:hAnsi="Times New Roman" w:cs="Times New Roman"/>
          <w:sz w:val="28"/>
          <w:szCs w:val="28"/>
        </w:rPr>
        <w:t>н</w:t>
      </w:r>
      <w:r w:rsidRPr="00D12F23">
        <w:rPr>
          <w:rFonts w:ascii="Times New Roman" w:hAnsi="Times New Roman" w:cs="Times New Roman"/>
          <w:sz w:val="28"/>
          <w:szCs w:val="28"/>
        </w:rPr>
        <w:t>е мо</w:t>
      </w:r>
      <w:r w:rsidR="00886197" w:rsidRPr="00D12F23">
        <w:rPr>
          <w:rFonts w:ascii="Times New Roman" w:hAnsi="Times New Roman" w:cs="Times New Roman"/>
          <w:sz w:val="28"/>
          <w:szCs w:val="28"/>
        </w:rPr>
        <w:t>гут</w:t>
      </w:r>
      <w:r w:rsidRPr="00D12F23">
        <w:rPr>
          <w:rFonts w:ascii="Times New Roman" w:hAnsi="Times New Roman" w:cs="Times New Roman"/>
          <w:sz w:val="28"/>
          <w:szCs w:val="28"/>
        </w:rPr>
        <w:t xml:space="preserve"> оставить равнодушны</w:t>
      </w:r>
      <w:r w:rsidR="00886197" w:rsidRPr="00D12F23">
        <w:rPr>
          <w:rFonts w:ascii="Times New Roman" w:hAnsi="Times New Roman" w:cs="Times New Roman"/>
          <w:sz w:val="28"/>
          <w:szCs w:val="28"/>
        </w:rPr>
        <w:t xml:space="preserve">м ни одного </w:t>
      </w:r>
      <w:r w:rsidR="00886197" w:rsidRPr="00927D56">
        <w:rPr>
          <w:rFonts w:ascii="Times New Roman" w:hAnsi="Times New Roman" w:cs="Times New Roman"/>
          <w:sz w:val="28"/>
          <w:szCs w:val="28"/>
        </w:rPr>
        <w:t xml:space="preserve">взрослого человека: </w:t>
      </w:r>
      <w:r w:rsidR="00185873" w:rsidRPr="00927D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7D56">
        <w:rPr>
          <w:rFonts w:ascii="Times New Roman" w:eastAsia="Times New Roman" w:hAnsi="Times New Roman" w:cs="Times New Roman"/>
          <w:sz w:val="28"/>
          <w:szCs w:val="28"/>
        </w:rPr>
        <w:t>т внешних причин в 2016 году погибло 154 ребенка, в 2017 году – 146 детей</w:t>
      </w:r>
      <w:r w:rsidR="00185873" w:rsidRPr="00927D56">
        <w:rPr>
          <w:rFonts w:ascii="Times New Roman" w:eastAsia="Times New Roman" w:hAnsi="Times New Roman" w:cs="Times New Roman"/>
          <w:sz w:val="28"/>
          <w:szCs w:val="28"/>
        </w:rPr>
        <w:t xml:space="preserve">, в 2018 году – 137 детей, в 2019 </w:t>
      </w:r>
      <w:r w:rsidR="00886197" w:rsidRPr="00927D56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185873" w:rsidRPr="00927D56">
        <w:rPr>
          <w:rFonts w:ascii="Times New Roman" w:eastAsia="Times New Roman" w:hAnsi="Times New Roman" w:cs="Times New Roman"/>
          <w:sz w:val="28"/>
          <w:szCs w:val="28"/>
        </w:rPr>
        <w:t>– 120 детей</w:t>
      </w:r>
      <w:r w:rsidRPr="00927D56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0 до 17 лет.</w:t>
      </w:r>
    </w:p>
    <w:p w:rsidR="00630AAF" w:rsidRPr="00D12F23" w:rsidRDefault="00630AAF" w:rsidP="00886197">
      <w:pPr>
        <w:pStyle w:val="a3"/>
        <w:shd w:val="clear" w:color="auto" w:fill="FFFFFF"/>
        <w:spacing w:before="0" w:beforeAutospacing="0" w:after="0" w:afterAutospacing="0"/>
        <w:ind w:firstLine="255"/>
        <w:jc w:val="both"/>
        <w:rPr>
          <w:b/>
          <w:sz w:val="28"/>
          <w:szCs w:val="28"/>
          <w:u w:val="single"/>
          <w:lang w:eastAsia="en-US"/>
        </w:rPr>
      </w:pPr>
    </w:p>
    <w:p w:rsidR="00F51E9B" w:rsidRPr="00D12F23" w:rsidRDefault="00F51E9B" w:rsidP="00E03A57">
      <w:pPr>
        <w:pStyle w:val="a3"/>
        <w:shd w:val="clear" w:color="auto" w:fill="FFFFFF"/>
        <w:spacing w:before="0" w:beforeAutospacing="0" w:after="0" w:afterAutospacing="0"/>
        <w:ind w:firstLine="255"/>
        <w:jc w:val="both"/>
        <w:rPr>
          <w:b/>
          <w:sz w:val="28"/>
          <w:szCs w:val="28"/>
          <w:u w:val="single"/>
          <w:lang w:eastAsia="en-US"/>
        </w:rPr>
      </w:pPr>
      <w:r w:rsidRPr="00D12F23">
        <w:rPr>
          <w:b/>
          <w:sz w:val="28"/>
          <w:szCs w:val="28"/>
          <w:u w:val="single"/>
          <w:lang w:eastAsia="en-US"/>
        </w:rPr>
        <w:t>ОТРАВЛЕНИЯ</w:t>
      </w:r>
      <w:r w:rsidR="00F55732" w:rsidRPr="00D12F23">
        <w:rPr>
          <w:b/>
          <w:sz w:val="28"/>
          <w:szCs w:val="28"/>
          <w:u w:val="single"/>
          <w:lang w:eastAsia="en-US"/>
        </w:rPr>
        <w:t xml:space="preserve">, </w:t>
      </w:r>
      <w:r w:rsidR="00907272" w:rsidRPr="00D12F23">
        <w:rPr>
          <w:b/>
          <w:sz w:val="28"/>
          <w:szCs w:val="28"/>
          <w:u w:val="single"/>
          <w:lang w:eastAsia="en-US"/>
        </w:rPr>
        <w:t xml:space="preserve">ПРОГЛАТЫВАНИЕ </w:t>
      </w:r>
      <w:proofErr w:type="gramStart"/>
      <w:r w:rsidR="00907272" w:rsidRPr="00D12F23">
        <w:rPr>
          <w:b/>
          <w:sz w:val="28"/>
          <w:szCs w:val="28"/>
          <w:u w:val="single"/>
          <w:lang w:eastAsia="en-US"/>
        </w:rPr>
        <w:t>ИНОРОДНЫХ</w:t>
      </w:r>
      <w:proofErr w:type="gramEnd"/>
      <w:r w:rsidR="00907272" w:rsidRPr="00D12F23">
        <w:rPr>
          <w:b/>
          <w:sz w:val="28"/>
          <w:szCs w:val="28"/>
          <w:u w:val="single"/>
          <w:lang w:eastAsia="en-US"/>
        </w:rPr>
        <w:t xml:space="preserve"> ПРЕДМТОВ</w:t>
      </w:r>
    </w:p>
    <w:p w:rsidR="009F6032" w:rsidRPr="00D12F23" w:rsidRDefault="009F6032" w:rsidP="00490BF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eastAsia="en-US"/>
        </w:rPr>
      </w:pPr>
      <w:r w:rsidRPr="00D12F23">
        <w:rPr>
          <w:sz w:val="28"/>
          <w:szCs w:val="28"/>
          <w:lang w:eastAsia="en-US"/>
        </w:rPr>
        <w:t xml:space="preserve">Достаточно часто среди </w:t>
      </w:r>
      <w:r w:rsidR="00C116CE" w:rsidRPr="00D12F23">
        <w:rPr>
          <w:sz w:val="28"/>
          <w:szCs w:val="28"/>
          <w:lang w:eastAsia="en-US"/>
        </w:rPr>
        <w:t xml:space="preserve">детей регистрируются отравления, причинами которых </w:t>
      </w:r>
      <w:r w:rsidRPr="00D12F23">
        <w:rPr>
          <w:sz w:val="28"/>
          <w:szCs w:val="28"/>
          <w:lang w:eastAsia="en-US"/>
        </w:rPr>
        <w:t>становятся небрежно хранящиеся лекарст</w:t>
      </w:r>
      <w:r w:rsidR="00907272" w:rsidRPr="00D12F23">
        <w:rPr>
          <w:sz w:val="28"/>
          <w:szCs w:val="28"/>
          <w:lang w:eastAsia="en-US"/>
        </w:rPr>
        <w:t>венные вещества и</w:t>
      </w:r>
      <w:r w:rsidR="00C116CE" w:rsidRPr="00D12F23">
        <w:rPr>
          <w:sz w:val="28"/>
          <w:szCs w:val="28"/>
          <w:lang w:eastAsia="en-US"/>
        </w:rPr>
        <w:t xml:space="preserve"> </w:t>
      </w:r>
      <w:r w:rsidR="00907272" w:rsidRPr="00D12F23">
        <w:rPr>
          <w:sz w:val="28"/>
          <w:szCs w:val="28"/>
          <w:lang w:eastAsia="en-US"/>
        </w:rPr>
        <w:t xml:space="preserve">средства </w:t>
      </w:r>
      <w:r w:rsidR="00C116CE" w:rsidRPr="00D12F23">
        <w:rPr>
          <w:sz w:val="28"/>
          <w:szCs w:val="28"/>
          <w:lang w:eastAsia="en-US"/>
        </w:rPr>
        <w:t>бытов</w:t>
      </w:r>
      <w:r w:rsidR="00907272" w:rsidRPr="00D12F23">
        <w:rPr>
          <w:sz w:val="28"/>
          <w:szCs w:val="28"/>
          <w:lang w:eastAsia="en-US"/>
        </w:rPr>
        <w:t>ой</w:t>
      </w:r>
      <w:r w:rsidR="00C116CE" w:rsidRPr="00D12F23">
        <w:rPr>
          <w:sz w:val="28"/>
          <w:szCs w:val="28"/>
          <w:lang w:eastAsia="en-US"/>
        </w:rPr>
        <w:t xml:space="preserve"> хими</w:t>
      </w:r>
      <w:r w:rsidR="00907272" w:rsidRPr="00D12F23">
        <w:rPr>
          <w:sz w:val="28"/>
          <w:szCs w:val="28"/>
          <w:lang w:eastAsia="en-US"/>
        </w:rPr>
        <w:t>и.</w:t>
      </w:r>
      <w:r w:rsidR="00C116CE" w:rsidRPr="00D12F23">
        <w:rPr>
          <w:sz w:val="28"/>
          <w:szCs w:val="28"/>
          <w:lang w:eastAsia="en-US"/>
        </w:rPr>
        <w:t xml:space="preserve"> </w:t>
      </w:r>
      <w:r w:rsidR="00804BEB" w:rsidRPr="00D12F23">
        <w:rPr>
          <w:sz w:val="28"/>
          <w:szCs w:val="28"/>
          <w:lang w:eastAsia="en-US"/>
        </w:rPr>
        <w:t xml:space="preserve">Поскольку </w:t>
      </w:r>
      <w:r w:rsidRPr="00D12F23">
        <w:rPr>
          <w:sz w:val="28"/>
          <w:szCs w:val="28"/>
          <w:lang w:eastAsia="en-US"/>
        </w:rPr>
        <w:t xml:space="preserve">детский травматизм </w:t>
      </w:r>
      <w:r w:rsidR="00907272" w:rsidRPr="00D12F23">
        <w:rPr>
          <w:sz w:val="28"/>
          <w:szCs w:val="28"/>
          <w:lang w:eastAsia="en-US"/>
        </w:rPr>
        <w:t>в основном связан</w:t>
      </w:r>
      <w:r w:rsidRPr="00D12F23">
        <w:rPr>
          <w:sz w:val="28"/>
          <w:szCs w:val="28"/>
          <w:lang w:eastAsia="en-US"/>
        </w:rPr>
        <w:t xml:space="preserve"> с отсутствием у детей прочных навыков правильного поведения в различных ситуациях, </w:t>
      </w:r>
      <w:r w:rsidR="00804BEB" w:rsidRPr="00D12F23">
        <w:rPr>
          <w:sz w:val="28"/>
          <w:szCs w:val="28"/>
          <w:lang w:eastAsia="en-US"/>
        </w:rPr>
        <w:t>ему</w:t>
      </w:r>
      <w:r w:rsidRPr="00D12F23">
        <w:rPr>
          <w:sz w:val="28"/>
          <w:szCs w:val="28"/>
          <w:lang w:eastAsia="en-US"/>
        </w:rPr>
        <w:t xml:space="preserve"> наиболее подвержены дети </w:t>
      </w:r>
      <w:r w:rsidR="0095005F" w:rsidRPr="00D12F23">
        <w:rPr>
          <w:sz w:val="28"/>
          <w:szCs w:val="28"/>
          <w:lang w:eastAsia="en-US"/>
        </w:rPr>
        <w:t>дошкольног</w:t>
      </w:r>
      <w:r w:rsidR="00804BEB" w:rsidRPr="00D12F23">
        <w:rPr>
          <w:sz w:val="28"/>
          <w:szCs w:val="28"/>
          <w:lang w:eastAsia="en-US"/>
        </w:rPr>
        <w:t>о и младшего школьного возраста:</w:t>
      </w:r>
    </w:p>
    <w:p w:rsidR="0095005F" w:rsidRPr="00D12F23" w:rsidRDefault="0095005F" w:rsidP="00490BF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  <w:lang w:eastAsia="en-US"/>
        </w:rPr>
      </w:pPr>
      <w:r w:rsidRPr="00D12F23">
        <w:rPr>
          <w:i/>
          <w:sz w:val="28"/>
          <w:szCs w:val="28"/>
          <w:lang w:eastAsia="en-US"/>
        </w:rPr>
        <w:t>10 апреля</w:t>
      </w:r>
      <w:r w:rsidR="00F55732" w:rsidRPr="00D12F23">
        <w:rPr>
          <w:i/>
          <w:sz w:val="28"/>
          <w:szCs w:val="28"/>
        </w:rPr>
        <w:t xml:space="preserve"> </w:t>
      </w:r>
      <w:r w:rsidRPr="00D12F23">
        <w:rPr>
          <w:i/>
          <w:sz w:val="28"/>
          <w:szCs w:val="28"/>
        </w:rPr>
        <w:t>д</w:t>
      </w:r>
      <w:r w:rsidR="00F55732" w:rsidRPr="00D12F23">
        <w:rPr>
          <w:i/>
          <w:sz w:val="28"/>
          <w:szCs w:val="28"/>
        </w:rPr>
        <w:t xml:space="preserve">вухлетний мальчик </w:t>
      </w:r>
      <w:r w:rsidR="00804BEB" w:rsidRPr="00D12F23">
        <w:rPr>
          <w:i/>
          <w:sz w:val="28"/>
          <w:szCs w:val="28"/>
        </w:rPr>
        <w:t xml:space="preserve">с острым отравлением </w:t>
      </w:r>
      <w:r w:rsidR="00F55732" w:rsidRPr="00D12F23">
        <w:rPr>
          <w:i/>
          <w:sz w:val="28"/>
          <w:szCs w:val="28"/>
        </w:rPr>
        <w:t xml:space="preserve">попал в реанимацию </w:t>
      </w:r>
      <w:proofErr w:type="spellStart"/>
      <w:r w:rsidR="00F55732" w:rsidRPr="00D12F23">
        <w:rPr>
          <w:i/>
          <w:sz w:val="28"/>
          <w:szCs w:val="28"/>
        </w:rPr>
        <w:t>Мозырской</w:t>
      </w:r>
      <w:proofErr w:type="spellEnd"/>
      <w:r w:rsidR="00F55732" w:rsidRPr="00D12F23">
        <w:rPr>
          <w:i/>
          <w:sz w:val="28"/>
          <w:szCs w:val="28"/>
        </w:rPr>
        <w:t xml:space="preserve"> городской больницы. </w:t>
      </w:r>
      <w:r w:rsidR="00804BEB" w:rsidRPr="00D12F23">
        <w:rPr>
          <w:i/>
          <w:sz w:val="28"/>
          <w:szCs w:val="28"/>
        </w:rPr>
        <w:t>Ребенок</w:t>
      </w:r>
      <w:r w:rsidR="00F55732" w:rsidRPr="00D12F23">
        <w:rPr>
          <w:i/>
          <w:sz w:val="28"/>
          <w:szCs w:val="28"/>
        </w:rPr>
        <w:t xml:space="preserve"> попробовал </w:t>
      </w:r>
      <w:proofErr w:type="gramStart"/>
      <w:r w:rsidR="00F55732" w:rsidRPr="00D12F23">
        <w:rPr>
          <w:i/>
          <w:sz w:val="28"/>
          <w:szCs w:val="28"/>
        </w:rPr>
        <w:t>отраву</w:t>
      </w:r>
      <w:proofErr w:type="gramEnd"/>
      <w:r w:rsidR="00F55732" w:rsidRPr="00D12F23">
        <w:rPr>
          <w:i/>
          <w:sz w:val="28"/>
          <w:szCs w:val="28"/>
        </w:rPr>
        <w:t xml:space="preserve"> для муравьев, в составе которо</w:t>
      </w:r>
      <w:r w:rsidRPr="00D12F23">
        <w:rPr>
          <w:i/>
          <w:sz w:val="28"/>
          <w:szCs w:val="28"/>
        </w:rPr>
        <w:t>й</w:t>
      </w:r>
      <w:r w:rsidR="00F55732" w:rsidRPr="00D12F23">
        <w:rPr>
          <w:i/>
          <w:sz w:val="28"/>
          <w:szCs w:val="28"/>
        </w:rPr>
        <w:t xml:space="preserve"> была борная кислота. По словам медиков, последствия таких случайностей могут иметь более трагические последствия.</w:t>
      </w:r>
    </w:p>
    <w:p w:rsidR="00490BF5" w:rsidRPr="00D12F23" w:rsidRDefault="0095005F" w:rsidP="00490BF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D12F23">
        <w:rPr>
          <w:i/>
          <w:sz w:val="28"/>
          <w:szCs w:val="28"/>
        </w:rPr>
        <w:t>27 ноября в</w:t>
      </w:r>
      <w:r w:rsidR="00F55732" w:rsidRPr="00D12F23">
        <w:rPr>
          <w:i/>
          <w:sz w:val="28"/>
          <w:szCs w:val="28"/>
        </w:rPr>
        <w:t xml:space="preserve"> </w:t>
      </w:r>
      <w:proofErr w:type="spellStart"/>
      <w:r w:rsidR="00F55732" w:rsidRPr="00D12F23">
        <w:rPr>
          <w:i/>
          <w:sz w:val="28"/>
          <w:szCs w:val="28"/>
        </w:rPr>
        <w:t>Кличеве</w:t>
      </w:r>
      <w:proofErr w:type="spellEnd"/>
      <w:r w:rsidR="00F55732" w:rsidRPr="00D12F23">
        <w:rPr>
          <w:i/>
          <w:sz w:val="28"/>
          <w:szCs w:val="28"/>
        </w:rPr>
        <w:t xml:space="preserve"> </w:t>
      </w:r>
      <w:r w:rsidRPr="00D12F23">
        <w:rPr>
          <w:i/>
          <w:sz w:val="28"/>
          <w:szCs w:val="28"/>
        </w:rPr>
        <w:t xml:space="preserve">годовалый </w:t>
      </w:r>
      <w:r w:rsidR="00F55732" w:rsidRPr="00D12F23">
        <w:rPr>
          <w:i/>
          <w:sz w:val="28"/>
          <w:szCs w:val="28"/>
        </w:rPr>
        <w:t xml:space="preserve">ребенок выпил чистящее средство. </w:t>
      </w:r>
      <w:r w:rsidRPr="00D12F23">
        <w:rPr>
          <w:i/>
          <w:sz w:val="28"/>
          <w:szCs w:val="28"/>
        </w:rPr>
        <w:t>Мама вышла на балкон всего на пару минут, а когда вернулась, увидела ребен</w:t>
      </w:r>
      <w:r w:rsidR="00F55732" w:rsidRPr="00D12F23">
        <w:rPr>
          <w:i/>
          <w:sz w:val="28"/>
          <w:szCs w:val="28"/>
        </w:rPr>
        <w:t>к</w:t>
      </w:r>
      <w:r w:rsidRPr="00D12F23">
        <w:rPr>
          <w:i/>
          <w:sz w:val="28"/>
          <w:szCs w:val="28"/>
        </w:rPr>
        <w:t>а</w:t>
      </w:r>
      <w:r w:rsidR="00F55732" w:rsidRPr="00D12F23">
        <w:rPr>
          <w:i/>
          <w:sz w:val="28"/>
          <w:szCs w:val="28"/>
        </w:rPr>
        <w:t xml:space="preserve"> </w:t>
      </w:r>
      <w:r w:rsidR="00490BF5" w:rsidRPr="00D12F23">
        <w:rPr>
          <w:i/>
          <w:sz w:val="28"/>
          <w:szCs w:val="28"/>
        </w:rPr>
        <w:t xml:space="preserve">в ванной </w:t>
      </w:r>
      <w:r w:rsidRPr="00D12F23">
        <w:rPr>
          <w:i/>
          <w:sz w:val="28"/>
          <w:szCs w:val="28"/>
        </w:rPr>
        <w:t>с открытой бутылкой жидкого средства. Малыш</w:t>
      </w:r>
      <w:r w:rsidR="00490BF5" w:rsidRPr="00D12F23">
        <w:rPr>
          <w:i/>
          <w:sz w:val="28"/>
          <w:szCs w:val="28"/>
        </w:rPr>
        <w:t xml:space="preserve"> сильно</w:t>
      </w:r>
      <w:r w:rsidRPr="00D12F23">
        <w:rPr>
          <w:i/>
          <w:sz w:val="28"/>
          <w:szCs w:val="28"/>
        </w:rPr>
        <w:t xml:space="preserve"> кашлял</w:t>
      </w:r>
      <w:r w:rsidR="00F55732" w:rsidRPr="00D12F23">
        <w:rPr>
          <w:i/>
          <w:sz w:val="28"/>
          <w:szCs w:val="28"/>
        </w:rPr>
        <w:t xml:space="preserve">. </w:t>
      </w:r>
      <w:r w:rsidR="00490BF5" w:rsidRPr="00D12F23">
        <w:rPr>
          <w:i/>
          <w:sz w:val="28"/>
          <w:szCs w:val="28"/>
        </w:rPr>
        <w:t>К счастью, в</w:t>
      </w:r>
      <w:r w:rsidR="00F55732" w:rsidRPr="00D12F23">
        <w:rPr>
          <w:i/>
          <w:sz w:val="28"/>
          <w:szCs w:val="28"/>
        </w:rPr>
        <w:t xml:space="preserve"> больнице мальчику оперативно ок</w:t>
      </w:r>
      <w:r w:rsidRPr="00D12F23">
        <w:rPr>
          <w:i/>
          <w:sz w:val="28"/>
          <w:szCs w:val="28"/>
        </w:rPr>
        <w:t xml:space="preserve">азали первую медицинскую помощь. </w:t>
      </w:r>
    </w:p>
    <w:p w:rsidR="00907272" w:rsidRPr="00D12F23" w:rsidRDefault="00C116CE" w:rsidP="0090727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D12F23">
        <w:rPr>
          <w:sz w:val="28"/>
          <w:szCs w:val="28"/>
          <w:lang w:eastAsia="en-US"/>
        </w:rPr>
        <w:t xml:space="preserve">Известны случаи, когда во время игр дети случайно проглатывали не только опасные вещества, но и </w:t>
      </w:r>
      <w:r w:rsidRPr="00D12F23">
        <w:rPr>
          <w:sz w:val="28"/>
          <w:szCs w:val="28"/>
          <w:shd w:val="clear" w:color="auto" w:fill="FFFFFF"/>
        </w:rPr>
        <w:t>мелкие предметы – батарейки, монеты, пуговицы</w:t>
      </w:r>
      <w:r w:rsidR="00907272" w:rsidRPr="00D12F23">
        <w:rPr>
          <w:sz w:val="28"/>
          <w:szCs w:val="28"/>
          <w:shd w:val="clear" w:color="auto" w:fill="FFFFFF"/>
        </w:rPr>
        <w:t xml:space="preserve">. </w:t>
      </w:r>
      <w:r w:rsidR="00907272" w:rsidRPr="00D12F23">
        <w:rPr>
          <w:sz w:val="28"/>
          <w:szCs w:val="28"/>
        </w:rPr>
        <w:t xml:space="preserve">Как правило, это происходит непроизвольно – ведь малыши стараются всё попробовать на вкус. </w:t>
      </w:r>
      <w:r w:rsidR="00907272" w:rsidRPr="00D12F23">
        <w:rPr>
          <w:sz w:val="28"/>
          <w:szCs w:val="28"/>
          <w:shd w:val="clear" w:color="auto" w:fill="FFFFFF"/>
        </w:rPr>
        <w:t xml:space="preserve">Исход обычно </w:t>
      </w:r>
      <w:r w:rsidRPr="00D12F23">
        <w:rPr>
          <w:sz w:val="28"/>
          <w:szCs w:val="28"/>
          <w:shd w:val="clear" w:color="auto" w:fill="FFFFFF"/>
        </w:rPr>
        <w:t>зависит от размера, фор</w:t>
      </w:r>
      <w:r w:rsidR="00907272" w:rsidRPr="00D12F23">
        <w:rPr>
          <w:sz w:val="28"/>
          <w:szCs w:val="28"/>
          <w:shd w:val="clear" w:color="auto" w:fill="FFFFFF"/>
        </w:rPr>
        <w:t xml:space="preserve">мы </w:t>
      </w:r>
      <w:r w:rsidR="00804BEB" w:rsidRPr="00D12F23">
        <w:rPr>
          <w:sz w:val="28"/>
          <w:szCs w:val="28"/>
          <w:shd w:val="clear" w:color="auto" w:fill="FFFFFF"/>
        </w:rPr>
        <w:t>и вида предмета:</w:t>
      </w:r>
    </w:p>
    <w:p w:rsidR="00F55732" w:rsidRPr="00D12F23" w:rsidRDefault="00490BF5" w:rsidP="0090727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2F23">
        <w:rPr>
          <w:i/>
          <w:sz w:val="28"/>
          <w:szCs w:val="28"/>
        </w:rPr>
        <w:t xml:space="preserve">В прошлом году ребенок из </w:t>
      </w:r>
      <w:proofErr w:type="spellStart"/>
      <w:r w:rsidRPr="00D12F23">
        <w:rPr>
          <w:i/>
          <w:sz w:val="28"/>
          <w:szCs w:val="28"/>
        </w:rPr>
        <w:t>Островецкого</w:t>
      </w:r>
      <w:proofErr w:type="spellEnd"/>
      <w:r w:rsidRPr="00D12F23">
        <w:rPr>
          <w:i/>
          <w:sz w:val="28"/>
          <w:szCs w:val="28"/>
        </w:rPr>
        <w:t xml:space="preserve"> района </w:t>
      </w:r>
      <w:r w:rsidR="00F55732" w:rsidRPr="00D12F23">
        <w:rPr>
          <w:i/>
          <w:sz w:val="28"/>
          <w:szCs w:val="28"/>
        </w:rPr>
        <w:t xml:space="preserve">на глазах </w:t>
      </w:r>
      <w:r w:rsidRPr="00D12F23">
        <w:rPr>
          <w:i/>
          <w:sz w:val="28"/>
          <w:szCs w:val="28"/>
        </w:rPr>
        <w:t xml:space="preserve">у </w:t>
      </w:r>
      <w:r w:rsidR="00F55732" w:rsidRPr="00D12F23">
        <w:rPr>
          <w:i/>
          <w:sz w:val="28"/>
          <w:szCs w:val="28"/>
        </w:rPr>
        <w:t xml:space="preserve">матери проглотил </w:t>
      </w:r>
      <w:r w:rsidRPr="00D12F23">
        <w:rPr>
          <w:i/>
          <w:sz w:val="28"/>
          <w:szCs w:val="28"/>
        </w:rPr>
        <w:t>обручальное кольцо</w:t>
      </w:r>
      <w:r w:rsidR="00F55732" w:rsidRPr="00D12F23">
        <w:rPr>
          <w:i/>
          <w:sz w:val="28"/>
          <w:szCs w:val="28"/>
        </w:rPr>
        <w:t>. Этот инородн</w:t>
      </w:r>
      <w:r w:rsidR="00AB1A78" w:rsidRPr="00D12F23">
        <w:rPr>
          <w:i/>
          <w:sz w:val="28"/>
          <w:szCs w:val="28"/>
        </w:rPr>
        <w:t>ы</w:t>
      </w:r>
      <w:r w:rsidR="00F55732" w:rsidRPr="00D12F23">
        <w:rPr>
          <w:i/>
          <w:sz w:val="28"/>
          <w:szCs w:val="28"/>
        </w:rPr>
        <w:t xml:space="preserve">й предмет застрял у </w:t>
      </w:r>
      <w:r w:rsidRPr="00D12F23">
        <w:rPr>
          <w:i/>
          <w:sz w:val="28"/>
          <w:szCs w:val="28"/>
        </w:rPr>
        <w:t>годовалого малыша</w:t>
      </w:r>
      <w:r w:rsidR="00F55732" w:rsidRPr="00D12F23">
        <w:rPr>
          <w:i/>
          <w:sz w:val="28"/>
          <w:szCs w:val="28"/>
        </w:rPr>
        <w:t xml:space="preserve"> в желудке. </w:t>
      </w:r>
      <w:r w:rsidRPr="00D12F23">
        <w:rPr>
          <w:i/>
          <w:sz w:val="28"/>
          <w:szCs w:val="28"/>
        </w:rPr>
        <w:t>Р</w:t>
      </w:r>
      <w:r w:rsidR="00F55732" w:rsidRPr="00D12F23">
        <w:rPr>
          <w:i/>
          <w:sz w:val="28"/>
          <w:szCs w:val="28"/>
        </w:rPr>
        <w:t>одители обратились к врачам</w:t>
      </w:r>
      <w:r w:rsidRPr="00D12F23">
        <w:rPr>
          <w:i/>
          <w:sz w:val="28"/>
          <w:szCs w:val="28"/>
        </w:rPr>
        <w:t xml:space="preserve">, которые </w:t>
      </w:r>
      <w:r w:rsidRPr="00D12F23">
        <w:rPr>
          <w:i/>
          <w:sz w:val="28"/>
          <w:szCs w:val="28"/>
        </w:rPr>
        <w:lastRenderedPageBreak/>
        <w:t>оказали необходимую помощь</w:t>
      </w:r>
      <w:r w:rsidR="00F55732" w:rsidRPr="00D12F23">
        <w:rPr>
          <w:i/>
          <w:sz w:val="28"/>
          <w:szCs w:val="28"/>
        </w:rPr>
        <w:t>.</w:t>
      </w:r>
      <w:r w:rsidR="00804BEB" w:rsidRPr="00D12F23">
        <w:rPr>
          <w:i/>
          <w:sz w:val="28"/>
          <w:szCs w:val="28"/>
        </w:rPr>
        <w:t xml:space="preserve"> К слову, это был не единственный подобный случай в Гродненской области. В</w:t>
      </w:r>
      <w:r w:rsidR="00F55732" w:rsidRPr="00D12F23">
        <w:rPr>
          <w:i/>
          <w:sz w:val="28"/>
          <w:szCs w:val="28"/>
        </w:rPr>
        <w:t xml:space="preserve"> </w:t>
      </w:r>
      <w:r w:rsidR="00804BEB" w:rsidRPr="00D12F23">
        <w:rPr>
          <w:i/>
          <w:sz w:val="28"/>
          <w:szCs w:val="28"/>
        </w:rPr>
        <w:t>апреле</w:t>
      </w:r>
      <w:r w:rsidRPr="00D12F23">
        <w:rPr>
          <w:i/>
          <w:sz w:val="28"/>
          <w:szCs w:val="28"/>
        </w:rPr>
        <w:t xml:space="preserve"> </w:t>
      </w:r>
      <w:r w:rsidR="00F55732" w:rsidRPr="00D12F23">
        <w:rPr>
          <w:i/>
          <w:sz w:val="28"/>
          <w:szCs w:val="28"/>
        </w:rPr>
        <w:t xml:space="preserve">11-месячный малыш </w:t>
      </w:r>
      <w:r w:rsidRPr="00D12F23">
        <w:rPr>
          <w:i/>
          <w:sz w:val="28"/>
          <w:szCs w:val="28"/>
        </w:rPr>
        <w:t xml:space="preserve">проглотил </w:t>
      </w:r>
      <w:r w:rsidR="00F55732" w:rsidRPr="00D12F23">
        <w:rPr>
          <w:i/>
          <w:sz w:val="28"/>
          <w:szCs w:val="28"/>
        </w:rPr>
        <w:t>металлическую палочку</w:t>
      </w:r>
      <w:r w:rsidRPr="00D12F23">
        <w:rPr>
          <w:i/>
          <w:sz w:val="28"/>
          <w:szCs w:val="28"/>
        </w:rPr>
        <w:t>, а годовалый ребенок – батарейку</w:t>
      </w:r>
      <w:r w:rsidR="00F55732" w:rsidRPr="00D12F23">
        <w:rPr>
          <w:i/>
          <w:sz w:val="28"/>
          <w:szCs w:val="28"/>
        </w:rPr>
        <w:t>. Медики также извлекли монету из пищевода двухлетнего мальчика и желудка девочки трех ле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66F9" w:rsidRPr="00D12F23" w:rsidTr="00E066F9">
        <w:tc>
          <w:tcPr>
            <w:tcW w:w="9571" w:type="dxa"/>
          </w:tcPr>
          <w:p w:rsidR="00E066F9" w:rsidRPr="00D12F23" w:rsidRDefault="00E066F9" w:rsidP="00E03A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 предотвратить </w:t>
            </w:r>
            <w:r w:rsidR="00907272" w:rsidRPr="00D1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обные случаи:</w:t>
            </w:r>
          </w:p>
          <w:p w:rsidR="00E066F9" w:rsidRPr="00D12F23" w:rsidRDefault="00E066F9" w:rsidP="00E03A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sz w:val="28"/>
                <w:szCs w:val="28"/>
              </w:rPr>
              <w:t>- храните лекарства</w:t>
            </w:r>
            <w:r w:rsidR="00907272" w:rsidRPr="00D1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D1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имические вещества в местах, недоступных для детей</w:t>
            </w:r>
            <w:r w:rsidR="00907272" w:rsidRPr="00D1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неты в кошельках, батарейки в ящиках, а украшения в шкатулках);</w:t>
            </w:r>
          </w:p>
          <w:p w:rsidR="00907272" w:rsidRPr="00D12F23" w:rsidRDefault="00907272" w:rsidP="009072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sz w:val="28"/>
                <w:szCs w:val="28"/>
              </w:rPr>
              <w:t>- не давайте маленьким детям те игрушки, которые не предусмотрены для их возраста. Лишь игрушки для детей старшего возраста могут содержать мелкие детали;</w:t>
            </w:r>
          </w:p>
          <w:p w:rsidR="00907272" w:rsidRPr="00D12F23" w:rsidRDefault="00907272" w:rsidP="009072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sz w:val="28"/>
                <w:szCs w:val="28"/>
              </w:rPr>
              <w:t>- не используйте предметы быта (пульт от телевизора, часы, электронные весы) для развлечения или отвлечения детей;</w:t>
            </w:r>
          </w:p>
          <w:p w:rsidR="0095005F" w:rsidRPr="00D12F23" w:rsidRDefault="00E066F9" w:rsidP="009072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sz w:val="28"/>
                <w:szCs w:val="28"/>
              </w:rPr>
              <w:t>- не оставляйте детей без присмотра!</w:t>
            </w:r>
          </w:p>
        </w:tc>
      </w:tr>
    </w:tbl>
    <w:p w:rsidR="002B3E0D" w:rsidRPr="00D12F23" w:rsidRDefault="002B3E0D" w:rsidP="00E03A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44444"/>
          <w:sz w:val="28"/>
          <w:szCs w:val="28"/>
          <w:u w:val="single"/>
          <w:shd w:val="clear" w:color="auto" w:fill="FFFFFF"/>
        </w:rPr>
      </w:pPr>
    </w:p>
    <w:p w:rsidR="00AA16DB" w:rsidRPr="00D12F23" w:rsidRDefault="00F51E9B" w:rsidP="00AA16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F23">
        <w:rPr>
          <w:rFonts w:ascii="Times New Roman" w:hAnsi="Times New Roman" w:cs="Times New Roman"/>
          <w:b/>
          <w:color w:val="444444"/>
          <w:sz w:val="28"/>
          <w:szCs w:val="28"/>
          <w:u w:val="single"/>
          <w:shd w:val="clear" w:color="auto" w:fill="FFFFFF"/>
        </w:rPr>
        <w:t>ОЖОГИ</w:t>
      </w:r>
      <w:r w:rsidR="00AA16DB" w:rsidRPr="00D12F23">
        <w:rPr>
          <w:rFonts w:ascii="Times New Roman" w:hAnsi="Times New Roman" w:cs="Times New Roman"/>
          <w:b/>
          <w:color w:val="444444"/>
          <w:sz w:val="28"/>
          <w:szCs w:val="28"/>
          <w:u w:val="single"/>
          <w:shd w:val="clear" w:color="auto" w:fill="FFFFFF"/>
        </w:rPr>
        <w:t>,</w:t>
      </w:r>
      <w:r w:rsidR="00AA16DB" w:rsidRPr="00D12F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ОСТОРОЖНОЕ ОБРАЩЕНИЕ С ЛВЖ</w:t>
      </w:r>
    </w:p>
    <w:p w:rsidR="00AA16DB" w:rsidRPr="00D12F23" w:rsidRDefault="00AA16DB" w:rsidP="00AA16DB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12F23">
        <w:rPr>
          <w:sz w:val="28"/>
          <w:szCs w:val="28"/>
          <w:shd w:val="clear" w:color="auto" w:fill="FFFFFF"/>
        </w:rPr>
        <w:t xml:space="preserve">Исходя из характера случаев получения ожогов детьми в быту, следует отметить, что в каждом из них </w:t>
      </w:r>
      <w:proofErr w:type="spellStart"/>
      <w:r w:rsidRPr="00D12F23">
        <w:rPr>
          <w:sz w:val="28"/>
          <w:szCs w:val="28"/>
          <w:shd w:val="clear" w:color="auto" w:fill="FFFFFF"/>
        </w:rPr>
        <w:t>травмирования</w:t>
      </w:r>
      <w:proofErr w:type="spellEnd"/>
      <w:r w:rsidRPr="00D12F23">
        <w:rPr>
          <w:sz w:val="28"/>
          <w:szCs w:val="28"/>
          <w:shd w:val="clear" w:color="auto" w:fill="FFFFFF"/>
        </w:rPr>
        <w:t xml:space="preserve"> можно было бы избежать при надлежащем контроле взрослых. Стоит подчеркнуть, что лучше перестраховаться и максимально не выпускать ребенка из виду, чем, жалея впоследствии о собственной беспечности, нанести вред его здоровью и жизни</w:t>
      </w:r>
      <w:r w:rsidR="00804BEB" w:rsidRPr="00D12F23">
        <w:rPr>
          <w:sz w:val="28"/>
          <w:szCs w:val="28"/>
          <w:shd w:val="clear" w:color="auto" w:fill="FFFFFF"/>
        </w:rPr>
        <w:t>:</w:t>
      </w:r>
    </w:p>
    <w:p w:rsidR="00AA16DB" w:rsidRPr="00D12F23" w:rsidRDefault="00AA16DB" w:rsidP="00AA16DB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12F23">
        <w:rPr>
          <w:i/>
          <w:sz w:val="28"/>
          <w:szCs w:val="28"/>
        </w:rPr>
        <w:t>22 июня на 3-летнем ребенке из г. Ельска Гомельской области загорелась одежда. Его мать разожгла костер в металлическом диске, находящемся во дворе</w:t>
      </w:r>
      <w:r w:rsidR="00804BEB" w:rsidRPr="00D12F23">
        <w:rPr>
          <w:i/>
          <w:sz w:val="28"/>
          <w:szCs w:val="28"/>
        </w:rPr>
        <w:t>, затем на минуту</w:t>
      </w:r>
      <w:r w:rsidRPr="00D12F23">
        <w:rPr>
          <w:i/>
          <w:sz w:val="28"/>
          <w:szCs w:val="28"/>
        </w:rPr>
        <w:t xml:space="preserve"> зашла в дом. Мальчик решил бросить игрушку в костер. В результате у него загорелся рукав одежды. Мать выбежала на улицу и поднесла ребенка к водяному крану, а после вызвала скорую помощь. В тяжелом состоянии ребенок был госпитализирован.</w:t>
      </w:r>
    </w:p>
    <w:p w:rsidR="00AA16DB" w:rsidRPr="00D12F23" w:rsidRDefault="00AA16DB" w:rsidP="00AA1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23">
        <w:rPr>
          <w:rFonts w:ascii="Times New Roman" w:hAnsi="Times New Roman" w:cs="Times New Roman"/>
          <w:sz w:val="28"/>
          <w:szCs w:val="28"/>
        </w:rPr>
        <w:t>Как показывает практика, дети могут получить серьезные травмы из-за неосторожности при использовании легковоспламеняющихся жидкостей. Вспышки паров бензина, ацетона, бензола, толуола, некоторых спиртов и эфиров периодически становятся причиной возгораний, в результате которых дети попадают в больницу</w:t>
      </w:r>
      <w:r w:rsidR="00804BEB" w:rsidRPr="00D12F23">
        <w:rPr>
          <w:rFonts w:ascii="Times New Roman" w:hAnsi="Times New Roman" w:cs="Times New Roman"/>
          <w:sz w:val="28"/>
          <w:szCs w:val="28"/>
        </w:rPr>
        <w:t>:</w:t>
      </w:r>
    </w:p>
    <w:p w:rsidR="00997CB6" w:rsidRPr="00D12F23" w:rsidRDefault="00997CB6" w:rsidP="00997C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222222"/>
          <w:sz w:val="28"/>
          <w:szCs w:val="28"/>
        </w:rPr>
      </w:pPr>
      <w:r w:rsidRPr="00D12F23">
        <w:rPr>
          <w:i/>
          <w:color w:val="000000"/>
          <w:sz w:val="28"/>
          <w:szCs w:val="28"/>
        </w:rPr>
        <w:t>23 мая 13-летний</w:t>
      </w:r>
      <w:r w:rsidR="00804BEB" w:rsidRPr="00D12F23">
        <w:rPr>
          <w:i/>
          <w:color w:val="000000"/>
          <w:sz w:val="28"/>
          <w:szCs w:val="28"/>
        </w:rPr>
        <w:t xml:space="preserve"> подросток</w:t>
      </w:r>
      <w:r w:rsidRPr="00D12F23">
        <w:rPr>
          <w:i/>
          <w:color w:val="000000"/>
          <w:sz w:val="28"/>
          <w:szCs w:val="28"/>
        </w:rPr>
        <w:t xml:space="preserve"> получил ожоги в деревне </w:t>
      </w:r>
      <w:proofErr w:type="spellStart"/>
      <w:r w:rsidRPr="00D12F23">
        <w:rPr>
          <w:i/>
          <w:color w:val="000000"/>
          <w:sz w:val="28"/>
          <w:szCs w:val="28"/>
        </w:rPr>
        <w:t>Забродье</w:t>
      </w:r>
      <w:proofErr w:type="spellEnd"/>
      <w:r w:rsidRPr="00D12F23">
        <w:rPr>
          <w:i/>
          <w:color w:val="000000"/>
          <w:sz w:val="28"/>
          <w:szCs w:val="28"/>
        </w:rPr>
        <w:t xml:space="preserve"> </w:t>
      </w:r>
      <w:proofErr w:type="spellStart"/>
      <w:r w:rsidRPr="00D12F23">
        <w:rPr>
          <w:i/>
          <w:color w:val="000000"/>
          <w:sz w:val="28"/>
          <w:szCs w:val="28"/>
        </w:rPr>
        <w:t>Вилейского</w:t>
      </w:r>
      <w:proofErr w:type="spellEnd"/>
      <w:r w:rsidRPr="00D12F23">
        <w:rPr>
          <w:i/>
          <w:color w:val="000000"/>
          <w:sz w:val="28"/>
          <w:szCs w:val="28"/>
        </w:rPr>
        <w:t xml:space="preserve"> района. В тот день </w:t>
      </w:r>
      <w:r w:rsidR="00D12F23" w:rsidRPr="00D12F23">
        <w:rPr>
          <w:i/>
          <w:color w:val="000000"/>
          <w:sz w:val="28"/>
          <w:szCs w:val="28"/>
        </w:rPr>
        <w:t>юноша</w:t>
      </w:r>
      <w:r w:rsidRPr="00D12F23">
        <w:rPr>
          <w:i/>
          <w:color w:val="000000"/>
          <w:sz w:val="28"/>
          <w:szCs w:val="28"/>
        </w:rPr>
        <w:t xml:space="preserve"> находился в гостях у тёти. </w:t>
      </w:r>
      <w:r w:rsidR="00D12F23" w:rsidRPr="00D12F23">
        <w:rPr>
          <w:i/>
          <w:color w:val="000000"/>
          <w:sz w:val="28"/>
          <w:szCs w:val="28"/>
        </w:rPr>
        <w:t>Д</w:t>
      </w:r>
      <w:r w:rsidRPr="00D12F23">
        <w:rPr>
          <w:i/>
          <w:color w:val="000000"/>
          <w:sz w:val="28"/>
          <w:szCs w:val="28"/>
        </w:rPr>
        <w:t xml:space="preserve">воюродный брат разжигал котёл, а </w:t>
      </w:r>
      <w:r w:rsidR="00D12F23" w:rsidRPr="00D12F23">
        <w:rPr>
          <w:i/>
          <w:color w:val="000000"/>
          <w:sz w:val="28"/>
          <w:szCs w:val="28"/>
        </w:rPr>
        <w:t>мальчик</w:t>
      </w:r>
      <w:r w:rsidRPr="00D12F23">
        <w:rPr>
          <w:i/>
          <w:color w:val="000000"/>
          <w:sz w:val="28"/>
          <w:szCs w:val="28"/>
        </w:rPr>
        <w:t xml:space="preserve"> находился рядом. Когда брат вышел на кухню, шестиклассник, оставшись в котельной один, решил помочь разжечь с помощью легковоспламеняющейся жидкости</w:t>
      </w:r>
      <w:r w:rsidR="00D12F23" w:rsidRPr="00D12F23">
        <w:rPr>
          <w:i/>
          <w:color w:val="000000"/>
          <w:sz w:val="28"/>
          <w:szCs w:val="28"/>
        </w:rPr>
        <w:t>.</w:t>
      </w:r>
      <w:r w:rsidRPr="00D12F23">
        <w:rPr>
          <w:i/>
          <w:color w:val="000000"/>
          <w:sz w:val="28"/>
          <w:szCs w:val="28"/>
        </w:rPr>
        <w:t xml:space="preserve"> </w:t>
      </w:r>
      <w:r w:rsidR="00D12F23" w:rsidRPr="00D12F23">
        <w:rPr>
          <w:i/>
          <w:color w:val="000000"/>
          <w:sz w:val="28"/>
          <w:szCs w:val="28"/>
        </w:rPr>
        <w:t>В</w:t>
      </w:r>
      <w:r w:rsidRPr="00D12F23">
        <w:rPr>
          <w:i/>
          <w:color w:val="000000"/>
          <w:sz w:val="28"/>
          <w:szCs w:val="28"/>
        </w:rPr>
        <w:t xml:space="preserve"> результате воспламенения паров </w:t>
      </w:r>
      <w:r w:rsidR="00D12F23" w:rsidRPr="00D12F23">
        <w:rPr>
          <w:i/>
          <w:color w:val="000000"/>
          <w:sz w:val="28"/>
          <w:szCs w:val="28"/>
        </w:rPr>
        <w:t>получил ожоги.</w:t>
      </w:r>
    </w:p>
    <w:p w:rsidR="001765F1" w:rsidRPr="00D12F23" w:rsidRDefault="00F55732" w:rsidP="00F557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8 июля </w:t>
      </w:r>
      <w:r w:rsidR="00997CB6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ЧП произошло ночью в </w:t>
      </w:r>
      <w:proofErr w:type="spellStart"/>
      <w:r w:rsidR="00997CB6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гр</w:t>
      </w:r>
      <w:r w:rsidR="00AA16DB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городке</w:t>
      </w:r>
      <w:proofErr w:type="spellEnd"/>
      <w:r w:rsidR="00AA16DB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ясна </w:t>
      </w:r>
      <w:proofErr w:type="spellStart"/>
      <w:r w:rsidR="00AA16DB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менецкого</w:t>
      </w:r>
      <w:proofErr w:type="spellEnd"/>
      <w:r w:rsidR="00AA16DB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йона. Семья отдыхала в беседке во дворе дома. Отец попросил 12-летнего сына разжечь мангал. У парня ничего не получилось, о чем он и рассказал родителям. Взрослые посоветовали парню отказаться от затеи, но он «не сдался» и решил довести начатое дело до конца. Мальчишка слил бензин из </w:t>
      </w:r>
      <w:r w:rsidR="00AA16DB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газонокосилки и решил </w:t>
      </w:r>
      <w:r w:rsidR="00D12F23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="00AA16DB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12F23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го </w:t>
      </w:r>
      <w:r w:rsidR="00AA16DB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мощ</w:t>
      </w:r>
      <w:r w:rsidR="00D12F23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ю</w:t>
      </w:r>
      <w:r w:rsidR="00AA16DB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звести огонь. Спустя некоторое время родители услышали громкий хлопок - обернувшись, увидели страшную картину - возле мангала стоял их сын, на </w:t>
      </w:r>
      <w:r w:rsidR="00D12F23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тором</w:t>
      </w:r>
      <w:r w:rsidR="00AA16DB" w:rsidRPr="00D12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орела одежда. Взрослые бросились к ребенку, положили его на землю и потушили огонь песком. Прибывшие медики госпитализировали пострадавшего в реанимационное отделение областной больницы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3E0D" w:rsidRPr="00D12F23" w:rsidTr="002B3E0D">
        <w:tc>
          <w:tcPr>
            <w:tcW w:w="9571" w:type="dxa"/>
          </w:tcPr>
          <w:p w:rsidR="002B3E0D" w:rsidRPr="00D12F23" w:rsidRDefault="002B3E0D" w:rsidP="00E03A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ка:</w:t>
            </w:r>
          </w:p>
          <w:p w:rsidR="00C73131" w:rsidRPr="00D12F23" w:rsidRDefault="00C73131" w:rsidP="00E03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не разрешайте</w:t>
            </w:r>
            <w:r w:rsidR="00D12F23"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B2B" w:rsidRPr="00D12F23">
              <w:rPr>
                <w:rFonts w:ascii="Times New Roman" w:hAnsi="Times New Roman" w:cs="Times New Roman"/>
                <w:sz w:val="28"/>
                <w:szCs w:val="28"/>
              </w:rPr>
              <w:t>самостоятельно разжигать отопительные печи</w:t>
            </w:r>
            <w:r w:rsidR="00AA16DB"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 и мангалы</w:t>
            </w:r>
            <w:r w:rsidR="00C47B2B" w:rsidRPr="00D12F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E0D" w:rsidRPr="00D12F23" w:rsidRDefault="00C73131" w:rsidP="00E03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7B2B"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расскажите об опасности </w:t>
            </w:r>
            <w:r w:rsidR="00AA16DB" w:rsidRPr="00D12F23">
              <w:rPr>
                <w:rFonts w:ascii="Times New Roman" w:hAnsi="Times New Roman" w:cs="Times New Roman"/>
                <w:sz w:val="28"/>
                <w:szCs w:val="28"/>
              </w:rPr>
              <w:t>легковоспламеняющихся жидкостей</w:t>
            </w:r>
            <w:r w:rsidR="00C47B2B" w:rsidRPr="00D12F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27B3" w:rsidRPr="00D12F23" w:rsidRDefault="00C47B2B" w:rsidP="00E03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27B3" w:rsidRPr="00D12F23">
              <w:rPr>
                <w:rFonts w:ascii="Times New Roman" w:hAnsi="Times New Roman" w:cs="Times New Roman"/>
                <w:sz w:val="28"/>
                <w:szCs w:val="28"/>
              </w:rPr>
              <w:t>не используйте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F23"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сами 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легковоспламеняющиеся и горючие жидкости при разведении костр</w:t>
            </w:r>
            <w:r w:rsidR="00AA16DB" w:rsidRPr="00D12F23">
              <w:rPr>
                <w:rFonts w:ascii="Times New Roman" w:hAnsi="Times New Roman" w:cs="Times New Roman"/>
                <w:sz w:val="28"/>
                <w:szCs w:val="28"/>
              </w:rPr>
              <w:t>ов, приготовлении пищи на огне;</w:t>
            </w:r>
          </w:p>
          <w:p w:rsidR="00C47B2B" w:rsidRPr="00D12F23" w:rsidRDefault="009427B3" w:rsidP="00E03A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не бросайте</w:t>
            </w:r>
            <w:r w:rsidR="00C47B2B"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 емкости с ЛВЖ (ГЖ), или 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47B2B" w:rsidRPr="00D12F23">
              <w:rPr>
                <w:rFonts w:ascii="Times New Roman" w:hAnsi="Times New Roman" w:cs="Times New Roman"/>
                <w:sz w:val="28"/>
                <w:szCs w:val="28"/>
              </w:rPr>
              <w:t>неизвестным вам содержимым в огонь.</w:t>
            </w:r>
          </w:p>
        </w:tc>
      </w:tr>
    </w:tbl>
    <w:p w:rsidR="002B3E0D" w:rsidRPr="00D12F23" w:rsidRDefault="002B3E0D" w:rsidP="00E03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51E9B" w:rsidRPr="00D12F23" w:rsidRDefault="00F51E9B" w:rsidP="00E03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2F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КНА</w:t>
      </w:r>
    </w:p>
    <w:p w:rsidR="00F51E9B" w:rsidRPr="00D12F23" w:rsidRDefault="00F51E9B" w:rsidP="000C6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23">
        <w:rPr>
          <w:rFonts w:ascii="Times New Roman" w:eastAsia="Times New Roman" w:hAnsi="Times New Roman" w:cs="Times New Roman"/>
          <w:sz w:val="28"/>
          <w:szCs w:val="28"/>
        </w:rPr>
        <w:t>Особенно часто о трагических случаях, связанных с падением малышей из окон или с крыш, можно услышать в конце весны, летом и в начале осени. Происходит это по разным при</w:t>
      </w:r>
      <w:r w:rsidR="00A76978" w:rsidRPr="00D12F23">
        <w:rPr>
          <w:rFonts w:ascii="Times New Roman" w:eastAsia="Times New Roman" w:hAnsi="Times New Roman" w:cs="Times New Roman"/>
          <w:sz w:val="28"/>
          <w:szCs w:val="28"/>
        </w:rPr>
        <w:t>чинам: родители отвлеклись или</w:t>
      </w:r>
      <w:r w:rsidRPr="00D12F23">
        <w:rPr>
          <w:rFonts w:ascii="Times New Roman" w:eastAsia="Times New Roman" w:hAnsi="Times New Roman" w:cs="Times New Roman"/>
          <w:sz w:val="28"/>
          <w:szCs w:val="28"/>
        </w:rPr>
        <w:t xml:space="preserve"> вовсе отсутствовали дома, дети играли или опирались на москитные сет</w:t>
      </w:r>
      <w:r w:rsidR="00EB0722" w:rsidRPr="00D12F23">
        <w:rPr>
          <w:rFonts w:ascii="Times New Roman" w:eastAsia="Times New Roman" w:hAnsi="Times New Roman" w:cs="Times New Roman"/>
          <w:sz w:val="28"/>
          <w:szCs w:val="28"/>
        </w:rPr>
        <w:t xml:space="preserve">ки, не выдержали стеклопакеты – </w:t>
      </w:r>
      <w:r w:rsidR="00D12F23" w:rsidRPr="00D12F23">
        <w:rPr>
          <w:rFonts w:ascii="Times New Roman" w:eastAsia="Times New Roman" w:hAnsi="Times New Roman" w:cs="Times New Roman"/>
          <w:sz w:val="28"/>
          <w:szCs w:val="28"/>
        </w:rPr>
        <w:t>случается разное:</w:t>
      </w:r>
    </w:p>
    <w:p w:rsidR="00A208BC" w:rsidRPr="00D12F23" w:rsidRDefault="007C3B75" w:rsidP="00A208BC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12F23">
        <w:rPr>
          <w:i/>
          <w:sz w:val="28"/>
          <w:szCs w:val="28"/>
        </w:rPr>
        <w:t>7 марта в</w:t>
      </w:r>
      <w:r w:rsidR="00F55732" w:rsidRPr="00D12F23">
        <w:rPr>
          <w:i/>
          <w:sz w:val="28"/>
          <w:szCs w:val="28"/>
        </w:rPr>
        <w:t xml:space="preserve"> </w:t>
      </w:r>
      <w:proofErr w:type="spellStart"/>
      <w:r w:rsidR="00F55732" w:rsidRPr="00D12F23">
        <w:rPr>
          <w:i/>
          <w:sz w:val="28"/>
          <w:szCs w:val="28"/>
        </w:rPr>
        <w:t>Лунинецком</w:t>
      </w:r>
      <w:proofErr w:type="spellEnd"/>
      <w:r w:rsidR="00F55732" w:rsidRPr="00D12F23">
        <w:rPr>
          <w:i/>
          <w:sz w:val="28"/>
          <w:szCs w:val="28"/>
        </w:rPr>
        <w:t xml:space="preserve"> районе</w:t>
      </w:r>
      <w:r w:rsidRPr="00D12F23">
        <w:rPr>
          <w:i/>
          <w:sz w:val="28"/>
          <w:szCs w:val="28"/>
        </w:rPr>
        <w:t xml:space="preserve"> из окна третьего этажа выпала </w:t>
      </w:r>
      <w:r w:rsidR="00A208BC" w:rsidRPr="00D12F23">
        <w:rPr>
          <w:i/>
          <w:sz w:val="28"/>
          <w:szCs w:val="28"/>
        </w:rPr>
        <w:t>пятилетняя</w:t>
      </w:r>
      <w:r w:rsidR="00F55732" w:rsidRPr="00D12F23">
        <w:rPr>
          <w:i/>
          <w:sz w:val="28"/>
          <w:szCs w:val="28"/>
        </w:rPr>
        <w:t xml:space="preserve"> девочк</w:t>
      </w:r>
      <w:r w:rsidRPr="00D12F23">
        <w:rPr>
          <w:i/>
          <w:sz w:val="28"/>
          <w:szCs w:val="28"/>
        </w:rPr>
        <w:t>а.</w:t>
      </w:r>
      <w:r w:rsidR="00F55732" w:rsidRPr="00D12F23">
        <w:rPr>
          <w:i/>
          <w:sz w:val="28"/>
          <w:szCs w:val="28"/>
        </w:rPr>
        <w:t xml:space="preserve"> </w:t>
      </w:r>
      <w:r w:rsidR="00D12F23" w:rsidRPr="00D12F23">
        <w:rPr>
          <w:i/>
          <w:sz w:val="28"/>
          <w:szCs w:val="28"/>
        </w:rPr>
        <w:t>В этот момент</w:t>
      </w:r>
      <w:r w:rsidR="00F55732" w:rsidRPr="00D12F23">
        <w:rPr>
          <w:i/>
          <w:sz w:val="28"/>
          <w:szCs w:val="28"/>
        </w:rPr>
        <w:t xml:space="preserve"> 36-летняя мать</w:t>
      </w:r>
      <w:r w:rsidR="00D12F23" w:rsidRPr="00D12F23">
        <w:rPr>
          <w:i/>
          <w:sz w:val="28"/>
          <w:szCs w:val="28"/>
        </w:rPr>
        <w:t xml:space="preserve"> спала</w:t>
      </w:r>
      <w:r w:rsidR="00F55732" w:rsidRPr="00D12F23">
        <w:rPr>
          <w:i/>
          <w:sz w:val="28"/>
          <w:szCs w:val="28"/>
        </w:rPr>
        <w:t>. Оставшись без прис</w:t>
      </w:r>
      <w:r w:rsidRPr="00D12F23">
        <w:rPr>
          <w:i/>
          <w:sz w:val="28"/>
          <w:szCs w:val="28"/>
        </w:rPr>
        <w:t xml:space="preserve">мотра, малышка выпала на улицу </w:t>
      </w:r>
      <w:r w:rsidR="00F55732" w:rsidRPr="00D12F23">
        <w:rPr>
          <w:i/>
          <w:sz w:val="28"/>
          <w:szCs w:val="28"/>
        </w:rPr>
        <w:t xml:space="preserve">через форточку на кухне. О </w:t>
      </w:r>
      <w:proofErr w:type="gramStart"/>
      <w:r w:rsidR="00F55732" w:rsidRPr="00D12F23">
        <w:rPr>
          <w:i/>
          <w:sz w:val="28"/>
          <w:szCs w:val="28"/>
        </w:rPr>
        <w:t>произошедшем</w:t>
      </w:r>
      <w:proofErr w:type="gramEnd"/>
      <w:r w:rsidR="00F55732" w:rsidRPr="00D12F23">
        <w:rPr>
          <w:i/>
          <w:sz w:val="28"/>
          <w:szCs w:val="28"/>
        </w:rPr>
        <w:t xml:space="preserve"> сообщили соседи. Девочку с</w:t>
      </w:r>
      <w:r w:rsidR="00D12F23" w:rsidRPr="00D12F23">
        <w:rPr>
          <w:i/>
          <w:sz w:val="28"/>
          <w:szCs w:val="28"/>
        </w:rPr>
        <w:t xml:space="preserve"> травмами доставили в больницу.</w:t>
      </w:r>
    </w:p>
    <w:p w:rsidR="00A208BC" w:rsidRPr="00D12F23" w:rsidRDefault="00A208BC" w:rsidP="00A208BC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12F23">
        <w:rPr>
          <w:i/>
          <w:sz w:val="28"/>
          <w:szCs w:val="28"/>
        </w:rPr>
        <w:t xml:space="preserve">22 июля в Минске годовалая девочка выпала из окна. Взобравшись на кресло, а затем на подоконник, она открыла створку окна, оперлась о москитную сетку и выпала с высоты четвертого этажа. Ее мать в это время находилась на кухне. Ребенок был доставлен в больницу. </w:t>
      </w:r>
    </w:p>
    <w:p w:rsidR="00592009" w:rsidRPr="00D12F23" w:rsidRDefault="00592009" w:rsidP="00592009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12F23">
        <w:rPr>
          <w:i/>
          <w:sz w:val="28"/>
          <w:szCs w:val="28"/>
        </w:rPr>
        <w:t>2</w:t>
      </w:r>
      <w:r w:rsidR="00F55732" w:rsidRPr="00D12F23">
        <w:rPr>
          <w:i/>
          <w:sz w:val="28"/>
          <w:szCs w:val="28"/>
        </w:rPr>
        <w:t xml:space="preserve">0 июня в </w:t>
      </w:r>
      <w:proofErr w:type="spellStart"/>
      <w:r w:rsidR="00F55732" w:rsidRPr="00D12F23">
        <w:rPr>
          <w:i/>
          <w:sz w:val="28"/>
          <w:szCs w:val="28"/>
        </w:rPr>
        <w:t>Кобрине</w:t>
      </w:r>
      <w:proofErr w:type="spellEnd"/>
      <w:r w:rsidR="00F55732" w:rsidRPr="00D12F23">
        <w:rPr>
          <w:i/>
          <w:sz w:val="28"/>
          <w:szCs w:val="28"/>
        </w:rPr>
        <w:t xml:space="preserve"> из окна квартиры на пятом эт</w:t>
      </w:r>
      <w:r w:rsidRPr="00D12F23">
        <w:rPr>
          <w:i/>
          <w:sz w:val="28"/>
          <w:szCs w:val="28"/>
        </w:rPr>
        <w:t>аже выпал шестилетний мальчик. Р</w:t>
      </w:r>
      <w:r w:rsidR="00F55732" w:rsidRPr="00D12F23">
        <w:rPr>
          <w:i/>
          <w:sz w:val="28"/>
          <w:szCs w:val="28"/>
        </w:rPr>
        <w:t xml:space="preserve">ебенок находился дома с 12-летней сестрой. </w:t>
      </w:r>
      <w:r w:rsidRPr="00D12F23">
        <w:rPr>
          <w:i/>
          <w:sz w:val="28"/>
          <w:szCs w:val="28"/>
        </w:rPr>
        <w:t>Он</w:t>
      </w:r>
      <w:r w:rsidR="00F55732" w:rsidRPr="00D12F23">
        <w:rPr>
          <w:i/>
          <w:sz w:val="28"/>
          <w:szCs w:val="28"/>
        </w:rPr>
        <w:t xml:space="preserve"> нашел ручку от окна, спрятанную родителями в квартире, залез на стол, затем на подоконник и, открыв</w:t>
      </w:r>
      <w:r w:rsidRPr="00D12F23">
        <w:rPr>
          <w:i/>
          <w:sz w:val="28"/>
          <w:szCs w:val="28"/>
        </w:rPr>
        <w:t xml:space="preserve"> окно, оперся о москитную сетку. </w:t>
      </w:r>
      <w:r w:rsidR="00F55732" w:rsidRPr="00D12F23">
        <w:rPr>
          <w:i/>
          <w:sz w:val="28"/>
          <w:szCs w:val="28"/>
        </w:rPr>
        <w:t xml:space="preserve">В результате ребенок выпал. </w:t>
      </w:r>
    </w:p>
    <w:p w:rsidR="00592009" w:rsidRPr="00D12F23" w:rsidRDefault="00F55732" w:rsidP="00592009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12F23">
        <w:rPr>
          <w:i/>
          <w:sz w:val="28"/>
          <w:szCs w:val="28"/>
        </w:rPr>
        <w:t xml:space="preserve">19 июня </w:t>
      </w:r>
      <w:r w:rsidR="00592009" w:rsidRPr="00D12F23">
        <w:rPr>
          <w:i/>
          <w:sz w:val="28"/>
          <w:szCs w:val="28"/>
        </w:rPr>
        <w:t xml:space="preserve">аналогичный случай </w:t>
      </w:r>
      <w:r w:rsidRPr="00D12F23">
        <w:rPr>
          <w:i/>
          <w:sz w:val="28"/>
          <w:szCs w:val="28"/>
        </w:rPr>
        <w:t>произошел в г. Минск</w:t>
      </w:r>
      <w:r w:rsidR="00592009" w:rsidRPr="00D12F23">
        <w:rPr>
          <w:i/>
          <w:sz w:val="28"/>
          <w:szCs w:val="28"/>
        </w:rPr>
        <w:t>е</w:t>
      </w:r>
      <w:r w:rsidRPr="00D12F23">
        <w:rPr>
          <w:i/>
          <w:sz w:val="28"/>
          <w:szCs w:val="28"/>
        </w:rPr>
        <w:t xml:space="preserve">. </w:t>
      </w:r>
      <w:r w:rsidR="00592009" w:rsidRPr="00D12F23">
        <w:rPr>
          <w:i/>
          <w:sz w:val="28"/>
          <w:szCs w:val="28"/>
        </w:rPr>
        <w:t>Г</w:t>
      </w:r>
      <w:r w:rsidRPr="00D12F23">
        <w:rPr>
          <w:i/>
          <w:sz w:val="28"/>
          <w:szCs w:val="28"/>
        </w:rPr>
        <w:t xml:space="preserve">одовалый мальчик при помощи компьютерного кресла залез на подоконник, оперся о москитную сетку и выпал с высоты третьего этажа. </w:t>
      </w:r>
      <w:r w:rsidR="00592009" w:rsidRPr="00D12F23">
        <w:rPr>
          <w:i/>
          <w:sz w:val="28"/>
          <w:szCs w:val="28"/>
        </w:rPr>
        <w:t>Р</w:t>
      </w:r>
      <w:r w:rsidRPr="00D12F23">
        <w:rPr>
          <w:i/>
          <w:sz w:val="28"/>
          <w:szCs w:val="28"/>
        </w:rPr>
        <w:t>ебенок находился со своим отцом, который, отлучился на кухню на н</w:t>
      </w:r>
      <w:r w:rsidR="00592009" w:rsidRPr="00D12F23">
        <w:rPr>
          <w:i/>
          <w:sz w:val="28"/>
          <w:szCs w:val="28"/>
        </w:rPr>
        <w:t xml:space="preserve">есколько минут. Окно в комнате </w:t>
      </w:r>
      <w:r w:rsidRPr="00D12F23">
        <w:rPr>
          <w:i/>
          <w:sz w:val="28"/>
          <w:szCs w:val="28"/>
        </w:rPr>
        <w:t xml:space="preserve">было открыто нараспашку. </w:t>
      </w:r>
      <w:r w:rsidR="00592009" w:rsidRPr="00D12F23">
        <w:rPr>
          <w:i/>
          <w:sz w:val="28"/>
          <w:szCs w:val="28"/>
        </w:rPr>
        <w:t>Ребенок попал в больниц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766AF" w:rsidRPr="00D12F23" w:rsidTr="007766AF">
        <w:tc>
          <w:tcPr>
            <w:tcW w:w="9571" w:type="dxa"/>
          </w:tcPr>
          <w:p w:rsidR="007766AF" w:rsidRPr="00D12F23" w:rsidRDefault="007766AF" w:rsidP="00E03A5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тобы избежать случаев выпадения из окон:</w:t>
            </w:r>
          </w:p>
          <w:p w:rsidR="007766AF" w:rsidRPr="00D12F23" w:rsidRDefault="007766AF" w:rsidP="00E03A5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становите блокираторы открывания окон </w:t>
            </w: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бо </w:t>
            </w:r>
            <w:r w:rsidRPr="00D12F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ециальные фиксаторы</w:t>
            </w: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торые не позволяют ребенку открыть окно более</w:t>
            </w:r>
            <w:proofErr w:type="gramStart"/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м на несколько дюймов;</w:t>
            </w:r>
          </w:p>
          <w:p w:rsidR="007766AF" w:rsidRPr="00D12F23" w:rsidRDefault="007766AF" w:rsidP="00E03A57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используйте ограничители открывания окон со стальным тросом, </w:t>
            </w:r>
            <w:r w:rsidRPr="00D12F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торые позволят открыть окно только на длину троса;</w:t>
            </w:r>
          </w:p>
          <w:p w:rsidR="007766AF" w:rsidRPr="00D12F23" w:rsidRDefault="007766AF" w:rsidP="00E03A5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- защитите окна, вставив </w:t>
            </w:r>
            <w:r w:rsidRPr="00D12F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конные решетки</w:t>
            </w: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7766AF" w:rsidRPr="00D12F23" w:rsidRDefault="007766AF" w:rsidP="00E03A5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орудуйте окна специальны</w:t>
            </w:r>
            <w:r w:rsid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 накладными ручками на замке</w:t>
            </w: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комплектом ключей;</w:t>
            </w:r>
          </w:p>
          <w:p w:rsidR="007766AF" w:rsidRPr="00D12F23" w:rsidRDefault="007766AF" w:rsidP="00E03A57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тодвиньте от окон все виды мебели и не оставляйте в комнате детские стульчики и табуретки;</w:t>
            </w:r>
          </w:p>
          <w:p w:rsidR="007766AF" w:rsidRPr="00D12F23" w:rsidRDefault="007766AF" w:rsidP="00E03A57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устанавливайте</w:t>
            </w:r>
            <w:r w:rsidR="00D40865" w:rsidRPr="00D1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итную сетку – ребенок воспринимает ее как преграду и опирается;</w:t>
            </w:r>
          </w:p>
          <w:p w:rsidR="007766AF" w:rsidRPr="00D12F23" w:rsidRDefault="007766AF" w:rsidP="00E03A57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оставляйте окна открытыми настежь, если в квартире ребенок;</w:t>
            </w:r>
          </w:p>
          <w:p w:rsidR="007766AF" w:rsidRPr="00D12F23" w:rsidRDefault="007766AF" w:rsidP="00E03A57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позволяйте ребенку играть на подоконнике</w:t>
            </w:r>
            <w:r w:rsidR="00D40865" w:rsidRPr="00D1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55732" w:rsidRPr="00D12F23" w:rsidRDefault="00F55732" w:rsidP="00E03A57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2D13EB" w:rsidRPr="00D12F23" w:rsidRDefault="002D13EB" w:rsidP="00E03A57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D12F23">
        <w:rPr>
          <w:b/>
          <w:sz w:val="28"/>
          <w:szCs w:val="28"/>
          <w:u w:val="single"/>
        </w:rPr>
        <w:t>ЛЮКИ, ЯМЫ, КОЛОДЦЫ</w:t>
      </w:r>
      <w:r w:rsidR="003D61BF" w:rsidRPr="00D12F23">
        <w:rPr>
          <w:b/>
          <w:sz w:val="28"/>
          <w:szCs w:val="28"/>
          <w:u w:val="single"/>
        </w:rPr>
        <w:t xml:space="preserve">, ОБРУШЕНИЕ ГРУНТА </w:t>
      </w:r>
    </w:p>
    <w:p w:rsidR="00526BE4" w:rsidRPr="00D12F23" w:rsidRDefault="001B3CCE" w:rsidP="00526BE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F23">
        <w:rPr>
          <w:sz w:val="28"/>
          <w:szCs w:val="28"/>
        </w:rPr>
        <w:t xml:space="preserve">Отсутствие порядка в содержании домового хозяйства, а также на городских улицах (открытые люки, не огражденные траншеи при земляных работах, </w:t>
      </w:r>
      <w:r w:rsidR="00D12F23">
        <w:rPr>
          <w:sz w:val="28"/>
          <w:szCs w:val="28"/>
        </w:rPr>
        <w:t xml:space="preserve">котлованы </w:t>
      </w:r>
      <w:r w:rsidRPr="00D12F23">
        <w:rPr>
          <w:sz w:val="28"/>
          <w:szCs w:val="28"/>
        </w:rPr>
        <w:t>и др.) представляют особую опасность провалиться туда и получить серьезную травму.</w:t>
      </w:r>
      <w:r w:rsidR="00F6369A" w:rsidRPr="00D12F23">
        <w:rPr>
          <w:sz w:val="28"/>
          <w:szCs w:val="28"/>
        </w:rPr>
        <w:t xml:space="preserve"> Для ребёнка падение в люк канализационного колодца может закончиться летальным исходом. Помимо возможного смертельного удара по голове падающей крышкой, ребёнок может утонуть или задохнуться в магистральной канализационной трубе.</w:t>
      </w:r>
      <w:r w:rsidR="00E96B86" w:rsidRPr="00D12F23">
        <w:rPr>
          <w:sz w:val="28"/>
          <w:szCs w:val="28"/>
        </w:rPr>
        <w:t xml:space="preserve"> </w:t>
      </w:r>
    </w:p>
    <w:p w:rsidR="00526BE4" w:rsidRPr="00D12F23" w:rsidRDefault="00526BE4" w:rsidP="00526BE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12F23">
        <w:rPr>
          <w:i/>
          <w:sz w:val="28"/>
          <w:szCs w:val="28"/>
        </w:rPr>
        <w:t>Так, в</w:t>
      </w:r>
      <w:r w:rsidR="00F55732" w:rsidRPr="00D12F23">
        <w:rPr>
          <w:i/>
          <w:sz w:val="28"/>
          <w:szCs w:val="28"/>
        </w:rPr>
        <w:t xml:space="preserve"> </w:t>
      </w:r>
      <w:r w:rsidRPr="00D12F23">
        <w:rPr>
          <w:i/>
          <w:sz w:val="28"/>
          <w:szCs w:val="28"/>
        </w:rPr>
        <w:t xml:space="preserve">8 ноября в </w:t>
      </w:r>
      <w:r w:rsidR="00F55732" w:rsidRPr="00D12F23">
        <w:rPr>
          <w:i/>
          <w:sz w:val="28"/>
          <w:szCs w:val="28"/>
        </w:rPr>
        <w:t>Полоцке</w:t>
      </w:r>
      <w:r w:rsidRPr="00D12F23">
        <w:rPr>
          <w:i/>
          <w:sz w:val="28"/>
          <w:szCs w:val="28"/>
        </w:rPr>
        <w:t xml:space="preserve"> местный житель</w:t>
      </w:r>
      <w:r w:rsidR="00F55732" w:rsidRPr="00D12F23">
        <w:rPr>
          <w:i/>
          <w:sz w:val="28"/>
          <w:szCs w:val="28"/>
        </w:rPr>
        <w:t xml:space="preserve"> сообщил о пропаже своего восьмилетнего сына. </w:t>
      </w:r>
      <w:r w:rsidRPr="00D12F23">
        <w:rPr>
          <w:i/>
          <w:sz w:val="28"/>
          <w:szCs w:val="28"/>
        </w:rPr>
        <w:t>Т</w:t>
      </w:r>
      <w:r w:rsidR="00F55732" w:rsidRPr="00D12F23">
        <w:rPr>
          <w:i/>
          <w:sz w:val="28"/>
          <w:szCs w:val="28"/>
        </w:rPr>
        <w:t>ело ребенка</w:t>
      </w:r>
      <w:r w:rsidRPr="00D12F23">
        <w:rPr>
          <w:i/>
          <w:sz w:val="28"/>
          <w:szCs w:val="28"/>
        </w:rPr>
        <w:t xml:space="preserve"> было найдено в ливневом колодце недалеко от дома</w:t>
      </w:r>
      <w:r w:rsidR="00F55732" w:rsidRPr="00D12F23">
        <w:rPr>
          <w:i/>
          <w:sz w:val="28"/>
          <w:szCs w:val="28"/>
        </w:rPr>
        <w:t xml:space="preserve">. Предварительно установлено, что колодец </w:t>
      </w:r>
      <w:r w:rsidRPr="00D12F23">
        <w:rPr>
          <w:i/>
          <w:sz w:val="28"/>
          <w:szCs w:val="28"/>
        </w:rPr>
        <w:t xml:space="preserve">лишь </w:t>
      </w:r>
      <w:r w:rsidR="00F55732" w:rsidRPr="00D12F23">
        <w:rPr>
          <w:i/>
          <w:sz w:val="28"/>
          <w:szCs w:val="28"/>
        </w:rPr>
        <w:t>частично был накрыт досками.</w:t>
      </w:r>
    </w:p>
    <w:p w:rsidR="00DA5884" w:rsidRPr="00D12F23" w:rsidRDefault="004069AD" w:rsidP="00DA588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2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65F6E" w:rsidRPr="00D12F23">
        <w:rPr>
          <w:rFonts w:ascii="Times New Roman" w:eastAsia="Times New Roman" w:hAnsi="Times New Roman" w:cs="Times New Roman"/>
          <w:sz w:val="28"/>
          <w:szCs w:val="28"/>
        </w:rPr>
        <w:t>асто д</w:t>
      </w:r>
      <w:r w:rsidR="002D6C20" w:rsidRPr="00D12F23">
        <w:rPr>
          <w:rFonts w:ascii="Times New Roman" w:eastAsia="Times New Roman" w:hAnsi="Times New Roman" w:cs="Times New Roman"/>
          <w:sz w:val="28"/>
          <w:szCs w:val="28"/>
        </w:rPr>
        <w:t xml:space="preserve">ети </w:t>
      </w:r>
      <w:r w:rsidR="00E65F6E" w:rsidRPr="00D12F23">
        <w:rPr>
          <w:rFonts w:ascii="Times New Roman" w:eastAsia="Times New Roman" w:hAnsi="Times New Roman" w:cs="Times New Roman"/>
          <w:sz w:val="28"/>
          <w:szCs w:val="28"/>
        </w:rPr>
        <w:t>выбирают</w:t>
      </w:r>
      <w:r w:rsidRPr="00D12F23">
        <w:rPr>
          <w:rFonts w:ascii="Times New Roman" w:eastAsia="Times New Roman" w:hAnsi="Times New Roman" w:cs="Times New Roman"/>
          <w:sz w:val="28"/>
          <w:szCs w:val="28"/>
        </w:rPr>
        <w:t xml:space="preserve"> для игр</w:t>
      </w:r>
      <w:r w:rsidR="002D6C20" w:rsidRPr="00D12F23">
        <w:rPr>
          <w:rFonts w:ascii="Times New Roman" w:eastAsia="Times New Roman" w:hAnsi="Times New Roman" w:cs="Times New Roman"/>
          <w:sz w:val="28"/>
          <w:szCs w:val="28"/>
        </w:rPr>
        <w:t xml:space="preserve"> замороженные стройки</w:t>
      </w:r>
      <w:r w:rsidR="00E65F6E" w:rsidRPr="00D12F23">
        <w:rPr>
          <w:rFonts w:ascii="Times New Roman" w:eastAsia="Times New Roman" w:hAnsi="Times New Roman" w:cs="Times New Roman"/>
          <w:sz w:val="28"/>
          <w:szCs w:val="28"/>
        </w:rPr>
        <w:t>, пустующие котлованы и заброшенные карьеры.</w:t>
      </w:r>
      <w:r w:rsidR="002D6C20" w:rsidRPr="00D1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F23">
        <w:rPr>
          <w:rFonts w:ascii="Times New Roman" w:eastAsia="Times New Roman" w:hAnsi="Times New Roman" w:cs="Times New Roman"/>
          <w:sz w:val="28"/>
          <w:szCs w:val="28"/>
        </w:rPr>
        <w:t>Ведь ребятне нравится играть с песком, и они не понимают той опасности, которая им угрожает. Дети строят лазы и копают траншеи, делают лабиринты и пещеры в песке, скатываются со склона или карабкаются наверх по песчаной горке. Но песок очень опасный, ведь обрушение грунта происходит моментально</w:t>
      </w:r>
      <w:r w:rsidR="00D12F2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2F23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и </w:t>
      </w:r>
      <w:proofErr w:type="gramStart"/>
      <w:r w:rsidRPr="00D12F23">
        <w:rPr>
          <w:rFonts w:ascii="Times New Roman" w:eastAsia="Times New Roman" w:hAnsi="Times New Roman" w:cs="Times New Roman"/>
          <w:sz w:val="28"/>
          <w:szCs w:val="28"/>
        </w:rPr>
        <w:t>выбратьс</w:t>
      </w:r>
      <w:r w:rsidR="00D12F23">
        <w:rPr>
          <w:rFonts w:ascii="Times New Roman" w:eastAsia="Times New Roman" w:hAnsi="Times New Roman" w:cs="Times New Roman"/>
          <w:sz w:val="28"/>
          <w:szCs w:val="28"/>
        </w:rPr>
        <w:t>я из-под завала практически нет</w:t>
      </w:r>
      <w:proofErr w:type="gramEnd"/>
      <w:r w:rsidR="00D12F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6C20" w:rsidRPr="00D12F23" w:rsidRDefault="00DA5884" w:rsidP="00DA5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2F23">
        <w:rPr>
          <w:rFonts w:ascii="Times New Roman" w:eastAsia="Times New Roman" w:hAnsi="Times New Roman" w:cs="Times New Roman"/>
          <w:i/>
          <w:sz w:val="28"/>
          <w:szCs w:val="28"/>
        </w:rPr>
        <w:t xml:space="preserve">21 июля </w:t>
      </w:r>
      <w:r w:rsidR="00D12F23">
        <w:rPr>
          <w:rFonts w:ascii="Times New Roman" w:eastAsia="Times New Roman" w:hAnsi="Times New Roman" w:cs="Times New Roman"/>
          <w:i/>
          <w:sz w:val="28"/>
          <w:szCs w:val="28"/>
        </w:rPr>
        <w:t xml:space="preserve">2020 года </w:t>
      </w:r>
      <w:r w:rsidRPr="00D12F23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D12F23">
        <w:rPr>
          <w:rFonts w:ascii="Times New Roman" w:eastAsia="Times New Roman" w:hAnsi="Times New Roman" w:cs="Times New Roman"/>
          <w:i/>
          <w:sz w:val="28"/>
          <w:szCs w:val="28"/>
        </w:rPr>
        <w:t>Ошмянском</w:t>
      </w:r>
      <w:proofErr w:type="spellEnd"/>
      <w:r w:rsidRPr="00D12F23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е погибли два брата – их засыпало песком, когда они играли. Трагедия произошла в </w:t>
      </w:r>
      <w:proofErr w:type="spellStart"/>
      <w:r w:rsidRPr="00D12F23">
        <w:rPr>
          <w:rFonts w:ascii="Times New Roman" w:eastAsia="Times New Roman" w:hAnsi="Times New Roman" w:cs="Times New Roman"/>
          <w:i/>
          <w:sz w:val="28"/>
          <w:szCs w:val="28"/>
        </w:rPr>
        <w:t>агрогородке</w:t>
      </w:r>
      <w:proofErr w:type="spellEnd"/>
      <w:r w:rsidR="002D6C20" w:rsidRPr="00D12F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12F23">
        <w:rPr>
          <w:rFonts w:ascii="Times New Roman" w:eastAsia="Times New Roman" w:hAnsi="Times New Roman" w:cs="Times New Roman"/>
          <w:i/>
          <w:sz w:val="28"/>
          <w:szCs w:val="28"/>
        </w:rPr>
        <w:t>Гольшаны. Д</w:t>
      </w:r>
      <w:r w:rsidR="002D6C20" w:rsidRPr="00D12F23">
        <w:rPr>
          <w:rFonts w:ascii="Times New Roman" w:eastAsia="Times New Roman" w:hAnsi="Times New Roman" w:cs="Times New Roman"/>
          <w:i/>
          <w:sz w:val="28"/>
          <w:szCs w:val="28"/>
        </w:rPr>
        <w:t xml:space="preserve">вое мальчиков 11 и 12 лет играли в котловане. Яма, глубиной 1,5 метра, образовалась после забора песка местными жителями. Когда дети </w:t>
      </w:r>
      <w:r w:rsidR="00D12F23">
        <w:rPr>
          <w:rFonts w:ascii="Times New Roman" w:eastAsia="Times New Roman" w:hAnsi="Times New Roman" w:cs="Times New Roman"/>
          <w:i/>
          <w:sz w:val="28"/>
          <w:szCs w:val="28"/>
        </w:rPr>
        <w:t>находились</w:t>
      </w:r>
      <w:r w:rsidR="002D6C20" w:rsidRPr="00D12F23">
        <w:rPr>
          <w:rFonts w:ascii="Times New Roman" w:eastAsia="Times New Roman" w:hAnsi="Times New Roman" w:cs="Times New Roman"/>
          <w:i/>
          <w:sz w:val="28"/>
          <w:szCs w:val="28"/>
        </w:rPr>
        <w:t xml:space="preserve"> в яме, обрушился грунт – их засыпало. Прибывшие на место работники МЧС достали мальчиков, однако спасти их не удалос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D6C20" w:rsidRPr="00D12F23" w:rsidTr="00B749FD">
        <w:tc>
          <w:tcPr>
            <w:tcW w:w="9571" w:type="dxa"/>
          </w:tcPr>
          <w:p w:rsidR="002D6C20" w:rsidRPr="00D12F23" w:rsidRDefault="002D6C20" w:rsidP="00B749F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что следует </w:t>
            </w:r>
            <w:r w:rsidR="00DA5884" w:rsidRPr="00D1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тить </w:t>
            </w:r>
            <w:r w:rsidRPr="00D1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имание для обеспечения безопасности ребенка?</w:t>
            </w:r>
          </w:p>
          <w:p w:rsidR="00E65F6E" w:rsidRPr="00D12F23" w:rsidRDefault="00E65F6E" w:rsidP="00E65F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F23">
              <w:rPr>
                <w:sz w:val="28"/>
                <w:szCs w:val="28"/>
              </w:rPr>
              <w:t>- расска</w:t>
            </w:r>
            <w:r w:rsidR="00DA5884" w:rsidRPr="00D12F23">
              <w:rPr>
                <w:sz w:val="28"/>
                <w:szCs w:val="28"/>
              </w:rPr>
              <w:t>жите ребенку об опасности люков</w:t>
            </w:r>
            <w:r w:rsidRPr="00D12F23">
              <w:rPr>
                <w:sz w:val="28"/>
                <w:szCs w:val="28"/>
              </w:rPr>
              <w:t>;</w:t>
            </w:r>
          </w:p>
          <w:p w:rsidR="002D6C20" w:rsidRPr="00D12F23" w:rsidRDefault="002D6C20" w:rsidP="00DA58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A5884" w:rsidRPr="00D12F2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069AD" w:rsidRPr="00D12F23">
              <w:rPr>
                <w:rFonts w:ascii="Times New Roman" w:eastAsia="Times New Roman" w:hAnsi="Times New Roman" w:cs="Times New Roman"/>
                <w:sz w:val="28"/>
                <w:szCs w:val="28"/>
              </w:rPr>
              <w:t>бъясните своим детям, что нельзя заходить на территорию карьеров, а тем более там играть, рыть в склонах котлованов подземные ходы, прыгать с откосов.</w:t>
            </w:r>
          </w:p>
        </w:tc>
      </w:tr>
    </w:tbl>
    <w:p w:rsidR="0060690B" w:rsidRPr="00D12F23" w:rsidRDefault="00CF775C" w:rsidP="00E03A57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D12F23">
        <w:rPr>
          <w:b/>
          <w:sz w:val="28"/>
          <w:szCs w:val="28"/>
          <w:u w:val="single"/>
        </w:rPr>
        <w:t>ВОДА</w:t>
      </w:r>
    </w:p>
    <w:p w:rsidR="0062503E" w:rsidRPr="00D12F23" w:rsidRDefault="001C6B07" w:rsidP="000B4B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F23">
        <w:rPr>
          <w:sz w:val="28"/>
          <w:szCs w:val="28"/>
        </w:rPr>
        <w:t>В нашей стране</w:t>
      </w:r>
      <w:r w:rsidR="0062503E" w:rsidRPr="00D12F23">
        <w:rPr>
          <w:rFonts w:eastAsiaTheme="minorHAnsi"/>
          <w:sz w:val="28"/>
          <w:szCs w:val="28"/>
          <w:lang w:eastAsia="en-US"/>
        </w:rPr>
        <w:t xml:space="preserve"> </w:t>
      </w:r>
      <w:r w:rsidRPr="00D12F23">
        <w:rPr>
          <w:sz w:val="28"/>
          <w:szCs w:val="28"/>
        </w:rPr>
        <w:t xml:space="preserve">основное количество несчастных случаев на воде приходится на теплый период года. </w:t>
      </w:r>
      <w:r w:rsidR="00EA7C1D" w:rsidRPr="00D12F23">
        <w:rPr>
          <w:rFonts w:eastAsiaTheme="minorHAnsi"/>
          <w:sz w:val="28"/>
          <w:szCs w:val="28"/>
          <w:lang w:eastAsia="en-US"/>
        </w:rPr>
        <w:t xml:space="preserve">Открытые водоемы, безусловно, </w:t>
      </w:r>
      <w:r w:rsidR="00EA7C1D" w:rsidRPr="00D12F23">
        <w:rPr>
          <w:rFonts w:eastAsiaTheme="minorHAnsi"/>
          <w:sz w:val="28"/>
          <w:szCs w:val="28"/>
          <w:lang w:eastAsia="en-US"/>
        </w:rPr>
        <w:lastRenderedPageBreak/>
        <w:t xml:space="preserve">источник опасности, и поэтому осторожность при купании и плавании вполне оправдана. </w:t>
      </w:r>
      <w:r w:rsidR="000B4BC4" w:rsidRPr="00D12F23">
        <w:rPr>
          <w:sz w:val="28"/>
          <w:szCs w:val="28"/>
        </w:rPr>
        <w:t>Основными причинами несчастных случаев на воде с участием детей, как правило, являются недостаточный контроль со стороны родителей, незнание правил безопасного поведения и неумение плавать. При этом иногда достаточно небольшой емкости с водой, чтобы с ребенком пр</w:t>
      </w:r>
      <w:r w:rsidR="00CF3D1B">
        <w:rPr>
          <w:sz w:val="28"/>
          <w:szCs w:val="28"/>
        </w:rPr>
        <w:t>оизошла трагическая случайность:</w:t>
      </w:r>
    </w:p>
    <w:p w:rsidR="008C4017" w:rsidRPr="00D12F23" w:rsidRDefault="00FD3779" w:rsidP="000B4BC4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12F23">
        <w:rPr>
          <w:rStyle w:val="a5"/>
          <w:b w:val="0"/>
          <w:i/>
          <w:sz w:val="28"/>
          <w:szCs w:val="28"/>
        </w:rPr>
        <w:t xml:space="preserve">Несчастный случай произошел 17 июня в </w:t>
      </w:r>
      <w:proofErr w:type="spellStart"/>
      <w:r w:rsidRPr="00D12F23">
        <w:rPr>
          <w:rStyle w:val="a5"/>
          <w:b w:val="0"/>
          <w:i/>
          <w:sz w:val="28"/>
          <w:szCs w:val="28"/>
        </w:rPr>
        <w:t>Червенском</w:t>
      </w:r>
      <w:proofErr w:type="spellEnd"/>
      <w:r w:rsidRPr="00D12F23">
        <w:rPr>
          <w:rStyle w:val="a5"/>
          <w:b w:val="0"/>
          <w:i/>
          <w:sz w:val="28"/>
          <w:szCs w:val="28"/>
        </w:rPr>
        <w:t xml:space="preserve"> районе.</w:t>
      </w:r>
      <w:r w:rsidRPr="00D12F23">
        <w:rPr>
          <w:b/>
          <w:bCs/>
          <w:i/>
          <w:sz w:val="28"/>
          <w:szCs w:val="28"/>
        </w:rPr>
        <w:t xml:space="preserve"> </w:t>
      </w:r>
      <w:r w:rsidRPr="00D12F23">
        <w:rPr>
          <w:i/>
          <w:sz w:val="28"/>
          <w:szCs w:val="28"/>
        </w:rPr>
        <w:t xml:space="preserve">Мама с годовалым ребенком были во дворе частного дома у </w:t>
      </w:r>
      <w:r w:rsidR="008C4017" w:rsidRPr="00D12F23">
        <w:rPr>
          <w:i/>
          <w:sz w:val="28"/>
          <w:szCs w:val="28"/>
        </w:rPr>
        <w:t xml:space="preserve">родственников. Женщина на несколько минут отвлеклась на </w:t>
      </w:r>
      <w:r w:rsidRPr="00D12F23">
        <w:rPr>
          <w:i/>
          <w:sz w:val="28"/>
          <w:szCs w:val="28"/>
        </w:rPr>
        <w:t>разгов</w:t>
      </w:r>
      <w:r w:rsidR="008C4017" w:rsidRPr="00D12F23">
        <w:rPr>
          <w:i/>
          <w:sz w:val="28"/>
          <w:szCs w:val="28"/>
        </w:rPr>
        <w:t xml:space="preserve">ор по </w:t>
      </w:r>
      <w:r w:rsidRPr="00D12F23">
        <w:rPr>
          <w:i/>
          <w:sz w:val="28"/>
          <w:szCs w:val="28"/>
        </w:rPr>
        <w:t>мобильному телефону</w:t>
      </w:r>
      <w:r w:rsidR="008C4017" w:rsidRPr="00D12F23">
        <w:rPr>
          <w:i/>
          <w:sz w:val="28"/>
          <w:szCs w:val="28"/>
        </w:rPr>
        <w:t xml:space="preserve"> и упустила дочь из виду. В </w:t>
      </w:r>
      <w:r w:rsidRPr="00D12F23">
        <w:rPr>
          <w:i/>
          <w:sz w:val="28"/>
          <w:szCs w:val="28"/>
        </w:rPr>
        <w:t>это вре</w:t>
      </w:r>
      <w:r w:rsidR="008C4017" w:rsidRPr="00D12F23">
        <w:rPr>
          <w:i/>
          <w:sz w:val="28"/>
          <w:szCs w:val="28"/>
        </w:rPr>
        <w:t xml:space="preserve">мя девочка упала головой вниз в бочку с </w:t>
      </w:r>
      <w:r w:rsidRPr="00D12F23">
        <w:rPr>
          <w:i/>
          <w:sz w:val="28"/>
          <w:szCs w:val="28"/>
        </w:rPr>
        <w:t>дождевой водой. После реанимационных мероприя</w:t>
      </w:r>
      <w:r w:rsidR="008C4017" w:rsidRPr="00D12F23">
        <w:rPr>
          <w:i/>
          <w:sz w:val="28"/>
          <w:szCs w:val="28"/>
        </w:rPr>
        <w:t xml:space="preserve">тий ребенка госпитализировали в </w:t>
      </w:r>
      <w:r w:rsidRPr="00D12F23">
        <w:rPr>
          <w:i/>
          <w:sz w:val="28"/>
          <w:szCs w:val="28"/>
        </w:rPr>
        <w:t>крайне тяжелом состоянии.</w:t>
      </w:r>
    </w:p>
    <w:p w:rsidR="00A044D0" w:rsidRPr="00D12F23" w:rsidRDefault="008C4017" w:rsidP="008C4017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12F23">
        <w:rPr>
          <w:i/>
          <w:sz w:val="28"/>
          <w:szCs w:val="28"/>
        </w:rPr>
        <w:t xml:space="preserve">23 августа в Брестском районе 5-летний ребенок утонул в декоративном водоеме. Ребенок гостил у бабушки, которая оставила внука со своей 16-летней дочерью. Когда мальчик играл во дворе, его тетя находилась в доме. Выйдя </w:t>
      </w:r>
      <w:r w:rsidR="00A506F6" w:rsidRPr="00D12F23">
        <w:rPr>
          <w:i/>
          <w:sz w:val="28"/>
          <w:szCs w:val="28"/>
        </w:rPr>
        <w:t>на улицу</w:t>
      </w:r>
      <w:r w:rsidRPr="00D12F23">
        <w:rPr>
          <w:i/>
          <w:sz w:val="28"/>
          <w:szCs w:val="28"/>
        </w:rPr>
        <w:t xml:space="preserve">, девушка обнаружила </w:t>
      </w:r>
      <w:r w:rsidR="00A044D0" w:rsidRPr="00D12F23">
        <w:rPr>
          <w:i/>
          <w:sz w:val="28"/>
          <w:szCs w:val="28"/>
        </w:rPr>
        <w:t>ребенка</w:t>
      </w:r>
      <w:r w:rsidRPr="00D12F23">
        <w:rPr>
          <w:i/>
          <w:sz w:val="28"/>
          <w:szCs w:val="28"/>
        </w:rPr>
        <w:t xml:space="preserve"> в декоративном водоеме без признаков жизни</w:t>
      </w:r>
      <w:r w:rsidR="00A044D0" w:rsidRPr="00D12F23">
        <w:rPr>
          <w:i/>
          <w:sz w:val="28"/>
          <w:szCs w:val="28"/>
        </w:rPr>
        <w:t>.</w:t>
      </w:r>
      <w:r w:rsidRPr="00D12F23">
        <w:rPr>
          <w:i/>
          <w:sz w:val="28"/>
          <w:szCs w:val="28"/>
        </w:rPr>
        <w:t xml:space="preserve"> </w:t>
      </w:r>
    </w:p>
    <w:p w:rsidR="00FD3779" w:rsidRPr="00D12F23" w:rsidRDefault="00F55732" w:rsidP="008C4017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12F23">
        <w:rPr>
          <w:i/>
          <w:sz w:val="28"/>
          <w:szCs w:val="28"/>
        </w:rPr>
        <w:t xml:space="preserve">22 мая </w:t>
      </w:r>
      <w:r w:rsidR="00FD3779" w:rsidRPr="00D12F23">
        <w:rPr>
          <w:i/>
          <w:sz w:val="28"/>
          <w:szCs w:val="28"/>
        </w:rPr>
        <w:t xml:space="preserve">спасателям поступило сообщение о том, что на реке </w:t>
      </w:r>
      <w:proofErr w:type="spellStart"/>
      <w:r w:rsidR="00FD3779" w:rsidRPr="00D12F23">
        <w:rPr>
          <w:i/>
          <w:sz w:val="28"/>
          <w:szCs w:val="28"/>
        </w:rPr>
        <w:t>Ясельда</w:t>
      </w:r>
      <w:proofErr w:type="spellEnd"/>
      <w:r w:rsidR="00FD3779" w:rsidRPr="00D12F23">
        <w:rPr>
          <w:i/>
          <w:sz w:val="28"/>
          <w:szCs w:val="28"/>
        </w:rPr>
        <w:t xml:space="preserve"> в Березовском районе ребенок находится по пояс в воде и не может самостоятельно выбраться на берег. В</w:t>
      </w:r>
      <w:r w:rsidRPr="00D12F23">
        <w:rPr>
          <w:i/>
          <w:sz w:val="28"/>
          <w:szCs w:val="28"/>
        </w:rPr>
        <w:t xml:space="preserve"> болотистой части реки</w:t>
      </w:r>
      <w:r w:rsidR="00FD3779" w:rsidRPr="00D12F23">
        <w:rPr>
          <w:i/>
          <w:sz w:val="28"/>
          <w:szCs w:val="28"/>
        </w:rPr>
        <w:t xml:space="preserve"> </w:t>
      </w:r>
      <w:r w:rsidR="00A044D0" w:rsidRPr="00D12F23">
        <w:rPr>
          <w:i/>
          <w:sz w:val="28"/>
          <w:szCs w:val="28"/>
        </w:rPr>
        <w:t>недалеко</w:t>
      </w:r>
      <w:r w:rsidRPr="00D12F23">
        <w:rPr>
          <w:i/>
          <w:sz w:val="28"/>
          <w:szCs w:val="28"/>
        </w:rPr>
        <w:t xml:space="preserve"> от берега находи</w:t>
      </w:r>
      <w:r w:rsidR="00FD3779" w:rsidRPr="00D12F23">
        <w:rPr>
          <w:i/>
          <w:sz w:val="28"/>
          <w:szCs w:val="28"/>
        </w:rPr>
        <w:t>л</w:t>
      </w:r>
      <w:r w:rsidRPr="00D12F23">
        <w:rPr>
          <w:i/>
          <w:sz w:val="28"/>
          <w:szCs w:val="28"/>
        </w:rPr>
        <w:t>ся мальчик. Самостоятельно второклассник двигаться уже</w:t>
      </w:r>
      <w:r w:rsidR="00FD3779" w:rsidRPr="00D12F23">
        <w:rPr>
          <w:i/>
          <w:sz w:val="28"/>
          <w:szCs w:val="28"/>
        </w:rPr>
        <w:t xml:space="preserve"> не мог, его друг </w:t>
      </w:r>
      <w:r w:rsidRPr="00D12F23">
        <w:rPr>
          <w:i/>
          <w:sz w:val="28"/>
          <w:szCs w:val="28"/>
        </w:rPr>
        <w:t>находился на берегу. Работники МЧС извлекли мал</w:t>
      </w:r>
      <w:r w:rsidR="00FD3779" w:rsidRPr="00D12F23">
        <w:rPr>
          <w:i/>
          <w:sz w:val="28"/>
          <w:szCs w:val="28"/>
        </w:rPr>
        <w:t xml:space="preserve">ьчика из </w:t>
      </w:r>
      <w:r w:rsidR="00A044D0" w:rsidRPr="00D12F23">
        <w:rPr>
          <w:i/>
          <w:sz w:val="28"/>
          <w:szCs w:val="28"/>
        </w:rPr>
        <w:t>болота</w:t>
      </w:r>
      <w:r w:rsidR="00FD3779" w:rsidRPr="00D12F23">
        <w:rPr>
          <w:i/>
          <w:sz w:val="28"/>
          <w:szCs w:val="28"/>
        </w:rPr>
        <w:t xml:space="preserve"> и передали родителям.</w:t>
      </w:r>
    </w:p>
    <w:p w:rsidR="00A506F6" w:rsidRPr="00D12F23" w:rsidRDefault="00F55732" w:rsidP="00A506F6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12F23">
        <w:rPr>
          <w:i/>
          <w:sz w:val="28"/>
          <w:szCs w:val="28"/>
        </w:rPr>
        <w:t>8 июня еще один школьни</w:t>
      </w:r>
      <w:r w:rsidR="00FD3779" w:rsidRPr="00D12F23">
        <w:rPr>
          <w:i/>
          <w:sz w:val="28"/>
          <w:szCs w:val="28"/>
        </w:rPr>
        <w:t xml:space="preserve">к пострадал в </w:t>
      </w:r>
      <w:proofErr w:type="spellStart"/>
      <w:r w:rsidR="00FD3779" w:rsidRPr="00D12F23">
        <w:rPr>
          <w:i/>
          <w:sz w:val="28"/>
          <w:szCs w:val="28"/>
        </w:rPr>
        <w:t>Хойникском</w:t>
      </w:r>
      <w:proofErr w:type="spellEnd"/>
      <w:r w:rsidR="00FD3779" w:rsidRPr="00D12F23">
        <w:rPr>
          <w:i/>
          <w:sz w:val="28"/>
          <w:szCs w:val="28"/>
        </w:rPr>
        <w:t xml:space="preserve"> районе</w:t>
      </w:r>
      <w:r w:rsidRPr="00D12F23">
        <w:rPr>
          <w:i/>
          <w:sz w:val="28"/>
          <w:szCs w:val="28"/>
        </w:rPr>
        <w:t xml:space="preserve">. 14-летний </w:t>
      </w:r>
      <w:r w:rsidR="00A044D0" w:rsidRPr="00D12F23">
        <w:rPr>
          <w:bCs/>
          <w:i/>
          <w:sz w:val="28"/>
          <w:szCs w:val="28"/>
        </w:rPr>
        <w:t xml:space="preserve">житель </w:t>
      </w:r>
      <w:proofErr w:type="spellStart"/>
      <w:r w:rsidR="00A044D0" w:rsidRPr="00D12F23">
        <w:rPr>
          <w:bCs/>
          <w:i/>
          <w:sz w:val="28"/>
          <w:szCs w:val="28"/>
        </w:rPr>
        <w:t>агрогородка</w:t>
      </w:r>
      <w:proofErr w:type="spellEnd"/>
      <w:r w:rsidR="00A044D0" w:rsidRPr="00D12F23">
        <w:rPr>
          <w:bCs/>
          <w:i/>
          <w:sz w:val="28"/>
          <w:szCs w:val="28"/>
        </w:rPr>
        <w:t xml:space="preserve"> находился на отдыхе вместе с матерью у карьера.</w:t>
      </w:r>
      <w:r w:rsidR="00A044D0" w:rsidRPr="00D12F23">
        <w:rPr>
          <w:i/>
          <w:sz w:val="28"/>
          <w:szCs w:val="28"/>
        </w:rPr>
        <w:t xml:space="preserve"> Ж</w:t>
      </w:r>
      <w:r w:rsidRPr="00D12F23">
        <w:rPr>
          <w:i/>
          <w:sz w:val="28"/>
          <w:szCs w:val="28"/>
        </w:rPr>
        <w:t xml:space="preserve">итель деревни Великий Бор нырял в местный </w:t>
      </w:r>
      <w:r w:rsidR="00CF3D1B">
        <w:rPr>
          <w:i/>
          <w:sz w:val="28"/>
          <w:szCs w:val="28"/>
        </w:rPr>
        <w:t>пруд и получил серьезную травму</w:t>
      </w:r>
      <w:r w:rsidRPr="00D12F23">
        <w:rPr>
          <w:bCs/>
          <w:i/>
          <w:sz w:val="28"/>
          <w:szCs w:val="28"/>
        </w:rPr>
        <w:t>.</w:t>
      </w:r>
      <w:r w:rsidRPr="00D12F23">
        <w:rPr>
          <w:i/>
          <w:sz w:val="28"/>
          <w:szCs w:val="28"/>
        </w:rPr>
        <w:t xml:space="preserve"> </w:t>
      </w:r>
      <w:r w:rsidRPr="00D12F23">
        <w:rPr>
          <w:i/>
          <w:iCs/>
          <w:sz w:val="28"/>
          <w:szCs w:val="28"/>
        </w:rPr>
        <w:t xml:space="preserve">Во время ныряния мальчик </w:t>
      </w:r>
      <w:r w:rsidR="00A044D0" w:rsidRPr="00D12F23">
        <w:rPr>
          <w:i/>
          <w:iCs/>
          <w:sz w:val="28"/>
          <w:szCs w:val="28"/>
        </w:rPr>
        <w:t xml:space="preserve">ударился головой о дно и повредил </w:t>
      </w:r>
      <w:r w:rsidRPr="00D12F23">
        <w:rPr>
          <w:i/>
          <w:iCs/>
          <w:sz w:val="28"/>
          <w:szCs w:val="28"/>
        </w:rPr>
        <w:t>шейные позвонки</w:t>
      </w:r>
      <w:r w:rsidR="00A044D0" w:rsidRPr="00D12F23">
        <w:rPr>
          <w:i/>
          <w:iCs/>
          <w:sz w:val="28"/>
          <w:szCs w:val="28"/>
        </w:rPr>
        <w:t>.</w:t>
      </w:r>
      <w:r w:rsidRPr="00D12F23">
        <w:rPr>
          <w:i/>
          <w:iCs/>
          <w:sz w:val="28"/>
          <w:szCs w:val="28"/>
        </w:rPr>
        <w:t xml:space="preserve"> Подростка госпитализировали</w:t>
      </w:r>
      <w:r w:rsidR="00FD3779" w:rsidRPr="00D12F23">
        <w:rPr>
          <w:i/>
          <w:iCs/>
          <w:sz w:val="28"/>
          <w:szCs w:val="28"/>
        </w:rPr>
        <w:t>.</w:t>
      </w:r>
    </w:p>
    <w:p w:rsidR="00F55732" w:rsidRPr="00D12F23" w:rsidRDefault="00F55732" w:rsidP="00A506F6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12F23">
        <w:rPr>
          <w:i/>
          <w:sz w:val="28"/>
          <w:szCs w:val="28"/>
        </w:rPr>
        <w:t>В Гомельском районе двухлетний мальчи</w:t>
      </w:r>
      <w:r w:rsidR="00A506F6" w:rsidRPr="00D12F23">
        <w:rPr>
          <w:i/>
          <w:sz w:val="28"/>
          <w:szCs w:val="28"/>
        </w:rPr>
        <w:t xml:space="preserve">к оказался в декоративном пруду. </w:t>
      </w:r>
      <w:r w:rsidRPr="00D12F23">
        <w:rPr>
          <w:i/>
          <w:sz w:val="28"/>
          <w:szCs w:val="28"/>
        </w:rPr>
        <w:t>Случай произошел 31 октября в поселке Медвежий Лог Гомельского района. Семья из областного центра приехала в гости к близким родственникам. На дворовой территории был декоративный пруд. На короткое время двухлетний малыш остался без присмотра взрослых и оказался в воде. Мальчика госпитализировали в реанимационное отделение больницы. Аналогичный инцидент случился и в парковой зоне Ельска. Трехлетний малыш катался на велосипед</w:t>
      </w:r>
      <w:r w:rsidR="00A506F6" w:rsidRPr="00D12F23">
        <w:rPr>
          <w:i/>
          <w:sz w:val="28"/>
          <w:szCs w:val="28"/>
        </w:rPr>
        <w:t xml:space="preserve">е возле водоема и упал в воду. </w:t>
      </w:r>
      <w:r w:rsidRPr="00D12F23">
        <w:rPr>
          <w:i/>
          <w:sz w:val="28"/>
          <w:szCs w:val="28"/>
        </w:rPr>
        <w:t>Ребенок чудом остался жив. Глубина водоема более 2 м. Велосипед смогли достать только ближе к вечеру, что говори</w:t>
      </w:r>
      <w:r w:rsidR="00A506F6" w:rsidRPr="00D12F23">
        <w:rPr>
          <w:i/>
          <w:sz w:val="28"/>
          <w:szCs w:val="28"/>
        </w:rPr>
        <w:t>т об опасности водоем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5873" w:rsidRPr="00D12F23" w:rsidTr="00185873">
        <w:tc>
          <w:tcPr>
            <w:tcW w:w="9571" w:type="dxa"/>
          </w:tcPr>
          <w:p w:rsidR="00185873" w:rsidRPr="00D12F23" w:rsidRDefault="00185873" w:rsidP="00E03A5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b/>
                <w:sz w:val="28"/>
                <w:szCs w:val="28"/>
              </w:rPr>
              <w:t>Для предотвращения несчастных случаев на воде:</w:t>
            </w:r>
          </w:p>
          <w:p w:rsidR="00185873" w:rsidRPr="00D12F23" w:rsidRDefault="00185873" w:rsidP="00A7697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не оставляйте детей без присмотра вблизи водоемов, даже если ребенок отлично плавает;</w:t>
            </w:r>
          </w:p>
          <w:p w:rsidR="00185873" w:rsidRPr="00D12F23" w:rsidRDefault="00185873" w:rsidP="00A7697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запретите ребенку нырять с ограждений или берега;</w:t>
            </w:r>
          </w:p>
          <w:p w:rsidR="00185873" w:rsidRPr="00D12F23" w:rsidRDefault="00185873" w:rsidP="00A7697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расскажите об опасности игр на воде</w:t>
            </w:r>
            <w:r w:rsidR="00D10CD0" w:rsidRPr="00D12F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06F6" w:rsidRPr="00D12F23" w:rsidRDefault="00A506F6" w:rsidP="00A7697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помните, особую опасность для малолетних детей представляют любые емкости с водой (ванны, бочки</w:t>
            </w:r>
            <w:r w:rsidR="00D10CD0" w:rsidRPr="00D12F23">
              <w:rPr>
                <w:rFonts w:ascii="Times New Roman" w:hAnsi="Times New Roman" w:cs="Times New Roman"/>
                <w:sz w:val="28"/>
                <w:szCs w:val="28"/>
              </w:rPr>
              <w:t>, бассейны, ведра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</w:tc>
      </w:tr>
    </w:tbl>
    <w:p w:rsidR="00185873" w:rsidRPr="00D12F23" w:rsidRDefault="00185873" w:rsidP="00E03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46509" w:rsidRPr="00D12F23" w:rsidRDefault="00246509" w:rsidP="00E0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F23">
        <w:rPr>
          <w:rFonts w:ascii="Times New Roman" w:hAnsi="Times New Roman" w:cs="Times New Roman"/>
          <w:b/>
          <w:sz w:val="28"/>
          <w:szCs w:val="28"/>
          <w:u w:val="single"/>
        </w:rPr>
        <w:t>ЖЕЛЕЗНАЯ ДОРОГА</w:t>
      </w:r>
    </w:p>
    <w:p w:rsidR="003C7520" w:rsidRPr="00D12F23" w:rsidRDefault="00246509" w:rsidP="003C75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F23">
        <w:rPr>
          <w:sz w:val="28"/>
          <w:szCs w:val="28"/>
        </w:rPr>
        <w:t>Каждому из нас приходится сталкиваться с железной дорогой: одним чаще, другим реже, часть учеников пользуются железнодорожным транспортом, или пересекают железнодорожные пути при следовани</w:t>
      </w:r>
      <w:r w:rsidR="00D10CD0" w:rsidRPr="00D12F23">
        <w:rPr>
          <w:sz w:val="28"/>
          <w:szCs w:val="28"/>
        </w:rPr>
        <w:t>и в школу, на тренировку и т.д. Ч</w:t>
      </w:r>
      <w:r w:rsidRPr="00D12F23">
        <w:rPr>
          <w:sz w:val="28"/>
          <w:szCs w:val="28"/>
        </w:rPr>
        <w:t>асть детей ищут приключения, причем в самых неподходящих для таких з</w:t>
      </w:r>
      <w:r w:rsidR="00210937" w:rsidRPr="00D12F23">
        <w:rPr>
          <w:sz w:val="28"/>
          <w:szCs w:val="28"/>
        </w:rPr>
        <w:t xml:space="preserve">абав местах. </w:t>
      </w:r>
      <w:r w:rsidRPr="00D12F23">
        <w:rPr>
          <w:sz w:val="28"/>
          <w:szCs w:val="28"/>
        </w:rPr>
        <w:t xml:space="preserve">Основными причинами </w:t>
      </w:r>
      <w:proofErr w:type="spellStart"/>
      <w:r w:rsidR="00210937" w:rsidRPr="00D12F23">
        <w:rPr>
          <w:sz w:val="28"/>
          <w:szCs w:val="28"/>
        </w:rPr>
        <w:t>травмирования</w:t>
      </w:r>
      <w:proofErr w:type="spellEnd"/>
      <w:r w:rsidRPr="00D12F23">
        <w:rPr>
          <w:sz w:val="28"/>
          <w:szCs w:val="28"/>
        </w:rPr>
        <w:t xml:space="preserve"> </w:t>
      </w:r>
      <w:r w:rsidR="00210937" w:rsidRPr="00D12F23">
        <w:rPr>
          <w:sz w:val="28"/>
          <w:szCs w:val="28"/>
        </w:rPr>
        <w:t xml:space="preserve">детей </w:t>
      </w:r>
      <w:r w:rsidRPr="00D12F23">
        <w:rPr>
          <w:sz w:val="28"/>
          <w:szCs w:val="28"/>
        </w:rPr>
        <w:t>железнодорожным подвижным составом явля</w:t>
      </w:r>
      <w:r w:rsidR="00A76978" w:rsidRPr="00D12F23">
        <w:rPr>
          <w:sz w:val="28"/>
          <w:szCs w:val="28"/>
        </w:rPr>
        <w:t>е</w:t>
      </w:r>
      <w:r w:rsidRPr="00D12F23">
        <w:rPr>
          <w:sz w:val="28"/>
          <w:szCs w:val="28"/>
        </w:rPr>
        <w:t xml:space="preserve">тся </w:t>
      </w:r>
      <w:r w:rsidR="00210937" w:rsidRPr="00D12F23">
        <w:rPr>
          <w:sz w:val="28"/>
          <w:szCs w:val="28"/>
        </w:rPr>
        <w:t>нарушение правил безопасности</w:t>
      </w:r>
      <w:r w:rsidR="00CF3D1B">
        <w:rPr>
          <w:sz w:val="28"/>
          <w:szCs w:val="28"/>
        </w:rPr>
        <w:t>:</w:t>
      </w:r>
    </w:p>
    <w:p w:rsidR="003C7520" w:rsidRPr="00D12F23" w:rsidRDefault="00F55732" w:rsidP="003C75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F23">
        <w:rPr>
          <w:i/>
          <w:sz w:val="28"/>
          <w:szCs w:val="28"/>
        </w:rPr>
        <w:t xml:space="preserve">В Витебске 13-летний подросток получил серьезную травму на железной дороге. Несчастный случай произошел 24 августа. </w:t>
      </w:r>
      <w:r w:rsidR="003C7520" w:rsidRPr="00D12F23">
        <w:rPr>
          <w:i/>
          <w:sz w:val="28"/>
          <w:szCs w:val="28"/>
        </w:rPr>
        <w:t>К</w:t>
      </w:r>
      <w:r w:rsidRPr="00D12F23">
        <w:rPr>
          <w:i/>
          <w:sz w:val="28"/>
          <w:szCs w:val="28"/>
        </w:rPr>
        <w:t xml:space="preserve">омпания ребят играла возле железнодорожного полотна. Один из подростков пытался запрыгнуть на подножку вагона движущегося поезда. Он не смог удержаться и упал. В итоге получил травматическую ампутацию части ноги. Парня госпитализировали. </w:t>
      </w:r>
    </w:p>
    <w:p w:rsidR="00F55732" w:rsidRPr="00D12F23" w:rsidRDefault="003C7520" w:rsidP="003C75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F23">
        <w:rPr>
          <w:i/>
          <w:sz w:val="28"/>
          <w:szCs w:val="28"/>
        </w:rPr>
        <w:t>3</w:t>
      </w:r>
      <w:r w:rsidR="00F55732" w:rsidRPr="00D12F23">
        <w:rPr>
          <w:i/>
          <w:sz w:val="28"/>
          <w:szCs w:val="28"/>
        </w:rPr>
        <w:t xml:space="preserve"> окт</w:t>
      </w:r>
      <w:r w:rsidRPr="00D12F23">
        <w:rPr>
          <w:i/>
          <w:sz w:val="28"/>
          <w:szCs w:val="28"/>
        </w:rPr>
        <w:t xml:space="preserve">ября </w:t>
      </w:r>
      <w:r w:rsidR="00F55732" w:rsidRPr="00D12F23">
        <w:rPr>
          <w:i/>
          <w:sz w:val="28"/>
          <w:szCs w:val="28"/>
        </w:rPr>
        <w:t>15-летн</w:t>
      </w:r>
      <w:r w:rsidR="00CF3D1B">
        <w:rPr>
          <w:i/>
          <w:sz w:val="28"/>
          <w:szCs w:val="28"/>
        </w:rPr>
        <w:t>ий подросток получил травму в Барановичах.</w:t>
      </w:r>
      <w:r w:rsidR="00F55732" w:rsidRPr="00D12F23">
        <w:rPr>
          <w:i/>
          <w:sz w:val="28"/>
          <w:szCs w:val="28"/>
        </w:rPr>
        <w:t xml:space="preserve"> </w:t>
      </w:r>
      <w:r w:rsidRPr="00D12F23">
        <w:rPr>
          <w:i/>
          <w:sz w:val="28"/>
          <w:szCs w:val="28"/>
        </w:rPr>
        <w:t>Парень</w:t>
      </w:r>
      <w:r w:rsidR="00F55732" w:rsidRPr="00D12F23">
        <w:rPr>
          <w:i/>
          <w:sz w:val="28"/>
          <w:szCs w:val="28"/>
        </w:rPr>
        <w:t xml:space="preserve"> забрался на крышу вагона товарного поезда, где его ударило током от высоковольтной линии электропередачи. Юношу обнаружили прохожие и вызвали бригаду скорой помощ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368A" w:rsidRPr="00D12F23" w:rsidTr="0000368A">
        <w:tc>
          <w:tcPr>
            <w:tcW w:w="9571" w:type="dxa"/>
          </w:tcPr>
          <w:p w:rsidR="0000368A" w:rsidRPr="00D12F23" w:rsidRDefault="00EF3779" w:rsidP="00E03A5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12F23">
              <w:rPr>
                <w:b/>
                <w:sz w:val="28"/>
                <w:szCs w:val="28"/>
              </w:rPr>
              <w:t>Объясните ребенку, что нельзя:</w:t>
            </w:r>
          </w:p>
          <w:p w:rsidR="00EF3779" w:rsidRPr="00D12F23" w:rsidRDefault="00EF3779" w:rsidP="00E03A5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F23">
              <w:rPr>
                <w:sz w:val="28"/>
                <w:szCs w:val="28"/>
              </w:rPr>
              <w:t xml:space="preserve">- </w:t>
            </w:r>
            <w:r w:rsidR="0000368A" w:rsidRPr="00D12F23">
              <w:rPr>
                <w:sz w:val="28"/>
                <w:szCs w:val="28"/>
              </w:rPr>
              <w:t>перебегать железнодорожные пути перед приближающимся поездом</w:t>
            </w:r>
            <w:r w:rsidRPr="00D12F23">
              <w:rPr>
                <w:sz w:val="28"/>
                <w:szCs w:val="28"/>
              </w:rPr>
              <w:t>;</w:t>
            </w:r>
          </w:p>
          <w:p w:rsidR="0000368A" w:rsidRPr="00D12F23" w:rsidRDefault="00EF3779" w:rsidP="00E03A5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F23">
              <w:rPr>
                <w:sz w:val="28"/>
                <w:szCs w:val="28"/>
              </w:rPr>
              <w:t xml:space="preserve">- </w:t>
            </w:r>
            <w:r w:rsidR="0000368A" w:rsidRPr="00D12F23">
              <w:rPr>
                <w:sz w:val="28"/>
                <w:szCs w:val="28"/>
              </w:rPr>
              <w:t>подлезать под платформу и подвижной состав</w:t>
            </w:r>
            <w:r w:rsidRPr="00D12F23">
              <w:rPr>
                <w:sz w:val="28"/>
                <w:szCs w:val="28"/>
              </w:rPr>
              <w:t>;</w:t>
            </w:r>
          </w:p>
          <w:p w:rsidR="0000368A" w:rsidRPr="00D12F23" w:rsidRDefault="00EF3779" w:rsidP="00E03A5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F23">
              <w:rPr>
                <w:sz w:val="28"/>
                <w:szCs w:val="28"/>
              </w:rPr>
              <w:t xml:space="preserve">- </w:t>
            </w:r>
            <w:r w:rsidR="0000368A" w:rsidRPr="00D12F23">
              <w:rPr>
                <w:sz w:val="28"/>
                <w:szCs w:val="28"/>
              </w:rPr>
              <w:t>играть вблизи железнодорожных путей</w:t>
            </w:r>
            <w:r w:rsidRPr="00D12F23">
              <w:rPr>
                <w:sz w:val="28"/>
                <w:szCs w:val="28"/>
              </w:rPr>
              <w:t>;</w:t>
            </w:r>
          </w:p>
          <w:p w:rsidR="0000368A" w:rsidRPr="00D12F23" w:rsidRDefault="00EF3779" w:rsidP="00E03A5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F23">
              <w:rPr>
                <w:sz w:val="28"/>
                <w:szCs w:val="28"/>
              </w:rPr>
              <w:t xml:space="preserve">- </w:t>
            </w:r>
            <w:r w:rsidR="0000368A" w:rsidRPr="00D12F23">
              <w:rPr>
                <w:sz w:val="28"/>
                <w:szCs w:val="28"/>
              </w:rPr>
              <w:t>кататься на кабинах и крышах поездов</w:t>
            </w:r>
            <w:r w:rsidRPr="00D12F23">
              <w:rPr>
                <w:sz w:val="28"/>
                <w:szCs w:val="28"/>
              </w:rPr>
              <w:t>;</w:t>
            </w:r>
          </w:p>
          <w:p w:rsidR="0000368A" w:rsidRPr="00D12F23" w:rsidRDefault="00EF3779" w:rsidP="00E03A5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F23">
              <w:rPr>
                <w:sz w:val="28"/>
                <w:szCs w:val="28"/>
              </w:rPr>
              <w:t xml:space="preserve">- </w:t>
            </w:r>
            <w:r w:rsidR="0000368A" w:rsidRPr="00D12F23">
              <w:rPr>
                <w:sz w:val="28"/>
                <w:szCs w:val="28"/>
              </w:rPr>
              <w:t>класть на пути посторонние предметы (это может привести к катастрофам)!</w:t>
            </w:r>
          </w:p>
          <w:p w:rsidR="0000368A" w:rsidRPr="00D12F23" w:rsidRDefault="00EF3779" w:rsidP="00E03A5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F23">
              <w:rPr>
                <w:sz w:val="28"/>
                <w:szCs w:val="28"/>
              </w:rPr>
              <w:t xml:space="preserve">- </w:t>
            </w:r>
            <w:r w:rsidR="0000368A" w:rsidRPr="00D12F23">
              <w:rPr>
                <w:sz w:val="28"/>
                <w:szCs w:val="28"/>
              </w:rPr>
              <w:t>переходить железнодорожные пути в неустановленных местах</w:t>
            </w:r>
            <w:r w:rsidRPr="00D12F23">
              <w:rPr>
                <w:sz w:val="28"/>
                <w:szCs w:val="28"/>
              </w:rPr>
              <w:t>;</w:t>
            </w:r>
          </w:p>
          <w:p w:rsidR="0000368A" w:rsidRPr="00D12F23" w:rsidRDefault="00EF3779" w:rsidP="00E03A5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F23">
              <w:rPr>
                <w:sz w:val="28"/>
                <w:szCs w:val="28"/>
              </w:rPr>
              <w:t xml:space="preserve">- </w:t>
            </w:r>
            <w:r w:rsidR="0000368A" w:rsidRPr="00D12F23">
              <w:rPr>
                <w:sz w:val="28"/>
                <w:szCs w:val="28"/>
              </w:rPr>
              <w:t>пользоваться вблизи железнод</w:t>
            </w:r>
            <w:r w:rsidRPr="00D12F23">
              <w:rPr>
                <w:sz w:val="28"/>
                <w:szCs w:val="28"/>
              </w:rPr>
              <w:t xml:space="preserve">орожного полотна наушниками и </w:t>
            </w:r>
            <w:r w:rsidR="0000368A" w:rsidRPr="00D12F23">
              <w:rPr>
                <w:sz w:val="28"/>
                <w:szCs w:val="28"/>
              </w:rPr>
              <w:t xml:space="preserve"> разговаривать по сотовому телефону</w:t>
            </w:r>
            <w:r w:rsidRPr="00D12F23">
              <w:rPr>
                <w:sz w:val="28"/>
                <w:szCs w:val="28"/>
              </w:rPr>
              <w:t>.</w:t>
            </w:r>
          </w:p>
        </w:tc>
      </w:tr>
    </w:tbl>
    <w:p w:rsidR="00246509" w:rsidRPr="00D12F23" w:rsidRDefault="00246509" w:rsidP="00E0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03E" w:rsidRPr="00D12F23" w:rsidRDefault="006A6620" w:rsidP="00E03A57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D12F23">
        <w:rPr>
          <w:b/>
          <w:sz w:val="28"/>
          <w:szCs w:val="28"/>
          <w:u w:val="single"/>
        </w:rPr>
        <w:t>ДЕТСКАЯ ШАЛО</w:t>
      </w:r>
      <w:r w:rsidR="00856C42" w:rsidRPr="00D12F23">
        <w:rPr>
          <w:b/>
          <w:sz w:val="28"/>
          <w:szCs w:val="28"/>
          <w:u w:val="single"/>
        </w:rPr>
        <w:t>СТЬ С ОГНЕМ</w:t>
      </w:r>
    </w:p>
    <w:p w:rsidR="00BC382B" w:rsidRPr="00D12F23" w:rsidRDefault="00BC382B" w:rsidP="00E03A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F23">
        <w:rPr>
          <w:sz w:val="28"/>
          <w:szCs w:val="28"/>
        </w:rPr>
        <w:t>Пожары, возникающие по причине детской шалости с огнем – явление, к сожалению, далеко не редкое. Финал таких пожаров может быть очень трагичным. Почти все дети проявляют повышенный интерес к огню, не осознавая в полной м</w:t>
      </w:r>
      <w:r w:rsidR="003C7520" w:rsidRPr="00D12F23">
        <w:rPr>
          <w:sz w:val="28"/>
          <w:szCs w:val="28"/>
        </w:rPr>
        <w:t>ере его потенциальную опасность</w:t>
      </w:r>
      <w:r w:rsidRPr="00D12F23">
        <w:rPr>
          <w:sz w:val="28"/>
          <w:szCs w:val="28"/>
        </w:rPr>
        <w:t xml:space="preserve">. Бывают случаи, когда взрослые ввиду разных обстоятельств вынуждены оставлять детей на какое-то время без присмотра. Это опасно, особенно если дети остаются в запертых квартирах или комнатах. </w:t>
      </w:r>
      <w:r w:rsidR="00CF3D1B">
        <w:rPr>
          <w:sz w:val="28"/>
          <w:szCs w:val="28"/>
        </w:rPr>
        <w:t>Ведь в</w:t>
      </w:r>
      <w:r w:rsidRPr="00D12F23">
        <w:rPr>
          <w:sz w:val="28"/>
          <w:szCs w:val="28"/>
        </w:rPr>
        <w:t xml:space="preserve"> случае пожара они не смогут вый</w:t>
      </w:r>
      <w:r w:rsidR="00CF3D1B">
        <w:rPr>
          <w:sz w:val="28"/>
          <w:szCs w:val="28"/>
        </w:rPr>
        <w:t>ти из опасного помещения наружу:</w:t>
      </w:r>
    </w:p>
    <w:p w:rsidR="005040C6" w:rsidRPr="00D12F23" w:rsidRDefault="00A37907" w:rsidP="005040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F23">
        <w:rPr>
          <w:rFonts w:ascii="Times New Roman" w:hAnsi="Times New Roman" w:cs="Times New Roman"/>
          <w:i/>
          <w:sz w:val="28"/>
          <w:szCs w:val="28"/>
        </w:rPr>
        <w:t>18</w:t>
      </w:r>
      <w:r w:rsidR="005040C6" w:rsidRPr="00D12F23">
        <w:rPr>
          <w:rFonts w:ascii="Times New Roman" w:hAnsi="Times New Roman" w:cs="Times New Roman"/>
          <w:i/>
          <w:sz w:val="28"/>
          <w:szCs w:val="28"/>
        </w:rPr>
        <w:t xml:space="preserve"> марта</w:t>
      </w:r>
      <w:r w:rsidRPr="00D12F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0C6" w:rsidRPr="00D12F23">
        <w:rPr>
          <w:rFonts w:ascii="Times New Roman" w:hAnsi="Times New Roman" w:cs="Times New Roman"/>
          <w:i/>
          <w:sz w:val="28"/>
          <w:szCs w:val="28"/>
        </w:rPr>
        <w:t>ЧП произошло в г. Бобруйске. Пятиклассник находился с мамой дома. Пока та отлучилась на некоторое время в аптеку, оставшийся один дома мальчик взял баллончик освежителя и зажигалку</w:t>
      </w:r>
      <w:r w:rsidR="00CF3D1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040C6" w:rsidRPr="00D12F23">
        <w:rPr>
          <w:rFonts w:ascii="Times New Roman" w:hAnsi="Times New Roman" w:cs="Times New Roman"/>
          <w:i/>
          <w:sz w:val="28"/>
          <w:szCs w:val="28"/>
        </w:rPr>
        <w:t xml:space="preserve">решил поэкспериментировать с огнем. Вовремя вернувшийся с работы отец остановил опасные игры, но ребенок, к сожалению, успел получить ожоги лица. Как позже признался сам мальчик, он знал, что нельзя играть с огнем, </w:t>
      </w:r>
      <w:r w:rsidR="005040C6" w:rsidRPr="00D12F2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 и мама много раз об этом говорила, но желание провести опасный опыт взяло верх. </w:t>
      </w:r>
    </w:p>
    <w:p w:rsidR="00A37907" w:rsidRPr="00D12F23" w:rsidRDefault="005040C6" w:rsidP="005040C6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262626"/>
          <w:sz w:val="28"/>
          <w:szCs w:val="28"/>
        </w:rPr>
      </w:pPr>
      <w:r w:rsidRPr="00D12F23">
        <w:rPr>
          <w:bCs/>
          <w:i/>
          <w:color w:val="262626"/>
          <w:sz w:val="28"/>
          <w:szCs w:val="28"/>
        </w:rPr>
        <w:t>0</w:t>
      </w:r>
      <w:r w:rsidR="00A37907" w:rsidRPr="00D12F23">
        <w:rPr>
          <w:bCs/>
          <w:i/>
          <w:color w:val="262626"/>
          <w:sz w:val="28"/>
          <w:szCs w:val="28"/>
        </w:rPr>
        <w:t xml:space="preserve">1 апреля </w:t>
      </w:r>
      <w:r w:rsidRPr="00D12F23">
        <w:rPr>
          <w:bCs/>
          <w:i/>
          <w:color w:val="262626"/>
          <w:sz w:val="28"/>
          <w:szCs w:val="28"/>
        </w:rPr>
        <w:t xml:space="preserve">пожар произошел в жилом доме по ул. </w:t>
      </w:r>
      <w:proofErr w:type="gramStart"/>
      <w:r w:rsidRPr="00D12F23">
        <w:rPr>
          <w:bCs/>
          <w:i/>
          <w:color w:val="262626"/>
          <w:sz w:val="28"/>
          <w:szCs w:val="28"/>
        </w:rPr>
        <w:t>Комсомольской</w:t>
      </w:r>
      <w:proofErr w:type="gramEnd"/>
      <w:r w:rsidRPr="00D12F23">
        <w:rPr>
          <w:bCs/>
          <w:i/>
          <w:color w:val="262626"/>
          <w:sz w:val="28"/>
          <w:szCs w:val="28"/>
        </w:rPr>
        <w:t xml:space="preserve"> в г. Пинске. </w:t>
      </w:r>
      <w:r w:rsidR="00856C42" w:rsidRPr="00D12F23">
        <w:rPr>
          <w:bCs/>
          <w:i/>
          <w:color w:val="262626"/>
          <w:sz w:val="28"/>
          <w:szCs w:val="28"/>
        </w:rPr>
        <w:t>Как выяснилось,</w:t>
      </w:r>
      <w:r w:rsidR="00A37907" w:rsidRPr="00D12F23">
        <w:rPr>
          <w:i/>
          <w:color w:val="262626"/>
          <w:sz w:val="28"/>
          <w:szCs w:val="28"/>
        </w:rPr>
        <w:t xml:space="preserve"> </w:t>
      </w:r>
      <w:r w:rsidR="00856C42" w:rsidRPr="00D12F23">
        <w:rPr>
          <w:i/>
          <w:color w:val="262626"/>
          <w:sz w:val="28"/>
          <w:szCs w:val="28"/>
        </w:rPr>
        <w:t xml:space="preserve">накануне </w:t>
      </w:r>
      <w:r w:rsidR="00A37907" w:rsidRPr="00D12F23">
        <w:rPr>
          <w:i/>
          <w:color w:val="262626"/>
          <w:sz w:val="28"/>
          <w:szCs w:val="28"/>
        </w:rPr>
        <w:t>бабушка со старшим внуком ушла из дома: женщина - на работу, а внук - в детский сад. В квартире остались спящие родители и младший ребенок, который смотрел в зале телевизор. Оставшись без контроля взрослых, мальчик взял на кухне спички и ушел играть с ними в комнату: бросал зажженные спички на диван и пол. Когда загорелось одеяло, юный «игрок» испугался, побежа</w:t>
      </w:r>
      <w:r w:rsidR="00CF3D1B">
        <w:rPr>
          <w:i/>
          <w:color w:val="262626"/>
          <w:sz w:val="28"/>
          <w:szCs w:val="28"/>
        </w:rPr>
        <w:t>л в спальню к родителям, и лёг спать</w:t>
      </w:r>
      <w:r w:rsidR="00A37907" w:rsidRPr="00D12F23">
        <w:rPr>
          <w:i/>
          <w:color w:val="262626"/>
          <w:sz w:val="28"/>
          <w:szCs w:val="28"/>
        </w:rPr>
        <w:t xml:space="preserve"> в кроватку, как ни в чем не бывало. На счастье проснулась мама</w:t>
      </w:r>
      <w:r w:rsidR="00CF3D1B">
        <w:rPr>
          <w:i/>
          <w:color w:val="262626"/>
          <w:sz w:val="28"/>
          <w:szCs w:val="28"/>
        </w:rPr>
        <w:t>,</w:t>
      </w:r>
      <w:r w:rsidR="00A37907" w:rsidRPr="00D12F23">
        <w:rPr>
          <w:i/>
          <w:color w:val="262626"/>
          <w:sz w:val="28"/>
          <w:szCs w:val="28"/>
        </w:rPr>
        <w:t xml:space="preserve"> и все безопасно эвакуировались из горящей квартиры. Соседка вызвала спасателей, которые оперативно прибыли и </w:t>
      </w:r>
      <w:r w:rsidR="00856C42" w:rsidRPr="00D12F23">
        <w:rPr>
          <w:i/>
          <w:color w:val="262626"/>
          <w:sz w:val="28"/>
          <w:szCs w:val="28"/>
        </w:rPr>
        <w:t>за 7 минут ликвидировали пожар.</w:t>
      </w:r>
    </w:p>
    <w:p w:rsidR="00A37907" w:rsidRPr="00D12F23" w:rsidRDefault="00A37907" w:rsidP="00A37907">
      <w:pPr>
        <w:pStyle w:val="ab"/>
        <w:ind w:left="0" w:right="0" w:firstLine="708"/>
        <w:rPr>
          <w:rFonts w:ascii="Times New Roman" w:hAnsi="Times New Roman"/>
          <w:i/>
          <w:noProof/>
          <w:sz w:val="28"/>
          <w:szCs w:val="28"/>
        </w:rPr>
      </w:pPr>
      <w:r w:rsidRPr="00D12F23">
        <w:rPr>
          <w:rFonts w:ascii="Times New Roman" w:hAnsi="Times New Roman"/>
          <w:i/>
          <w:noProof/>
          <w:sz w:val="28"/>
          <w:szCs w:val="28"/>
        </w:rPr>
        <w:t xml:space="preserve">14 июня </w:t>
      </w:r>
      <w:r w:rsidRPr="00D12F23">
        <w:rPr>
          <w:rFonts w:ascii="Times New Roman" w:hAnsi="Times New Roman"/>
          <w:i/>
          <w:color w:val="000000"/>
          <w:sz w:val="28"/>
          <w:szCs w:val="28"/>
        </w:rPr>
        <w:t xml:space="preserve">пожар </w:t>
      </w:r>
      <w:r w:rsidR="00856C42" w:rsidRPr="00D12F23">
        <w:rPr>
          <w:rFonts w:ascii="Times New Roman" w:hAnsi="Times New Roman"/>
          <w:i/>
          <w:color w:val="000000"/>
          <w:sz w:val="28"/>
          <w:szCs w:val="28"/>
        </w:rPr>
        <w:t xml:space="preserve">произошел </w:t>
      </w:r>
      <w:r w:rsidRPr="00D12F23">
        <w:rPr>
          <w:rFonts w:ascii="Times New Roman" w:hAnsi="Times New Roman"/>
          <w:i/>
          <w:color w:val="000000"/>
          <w:sz w:val="28"/>
          <w:szCs w:val="28"/>
        </w:rPr>
        <w:t xml:space="preserve">в жилом доме </w:t>
      </w:r>
      <w:r w:rsidRPr="00D12F23">
        <w:rPr>
          <w:rFonts w:ascii="Times New Roman" w:hAnsi="Times New Roman"/>
          <w:i/>
          <w:sz w:val="28"/>
          <w:szCs w:val="28"/>
        </w:rPr>
        <w:t xml:space="preserve">в г. Бресте. </w:t>
      </w:r>
      <w:r w:rsidR="00856C42" w:rsidRPr="00D12F23">
        <w:rPr>
          <w:rFonts w:ascii="Times New Roman" w:hAnsi="Times New Roman"/>
          <w:i/>
          <w:noProof/>
          <w:sz w:val="28"/>
          <w:szCs w:val="28"/>
        </w:rPr>
        <w:t xml:space="preserve">Подросток </w:t>
      </w:r>
      <w:r w:rsidRPr="00D12F23">
        <w:rPr>
          <w:rFonts w:ascii="Times New Roman" w:hAnsi="Times New Roman"/>
          <w:i/>
          <w:noProof/>
          <w:sz w:val="28"/>
          <w:szCs w:val="28"/>
        </w:rPr>
        <w:t xml:space="preserve">случано задел рукой пластиковую бутылку с </w:t>
      </w:r>
      <w:r w:rsidR="00856C42" w:rsidRPr="00D12F23">
        <w:rPr>
          <w:rFonts w:ascii="Times New Roman" w:hAnsi="Times New Roman"/>
          <w:i/>
          <w:noProof/>
          <w:sz w:val="28"/>
          <w:szCs w:val="28"/>
        </w:rPr>
        <w:t>растворителем</w:t>
      </w:r>
      <w:r w:rsidRPr="00D12F23">
        <w:rPr>
          <w:rFonts w:ascii="Times New Roman" w:hAnsi="Times New Roman"/>
          <w:i/>
          <w:noProof/>
          <w:sz w:val="28"/>
          <w:szCs w:val="28"/>
        </w:rPr>
        <w:t xml:space="preserve">, которая стояла на столе в кухне. </w:t>
      </w:r>
      <w:r w:rsidR="00856C42" w:rsidRPr="00D12F23">
        <w:rPr>
          <w:rFonts w:ascii="Times New Roman" w:hAnsi="Times New Roman"/>
          <w:i/>
          <w:noProof/>
          <w:sz w:val="28"/>
          <w:szCs w:val="28"/>
        </w:rPr>
        <w:t>Ж</w:t>
      </w:r>
      <w:r w:rsidRPr="00D12F23">
        <w:rPr>
          <w:rFonts w:ascii="Times New Roman" w:hAnsi="Times New Roman"/>
          <w:i/>
          <w:noProof/>
          <w:sz w:val="28"/>
          <w:szCs w:val="28"/>
        </w:rPr>
        <w:t>идкость вылилась на</w:t>
      </w:r>
      <w:r w:rsidR="00856C42" w:rsidRPr="00D12F23">
        <w:rPr>
          <w:rFonts w:ascii="Times New Roman" w:hAnsi="Times New Roman"/>
          <w:i/>
          <w:noProof/>
          <w:sz w:val="28"/>
          <w:szCs w:val="28"/>
        </w:rPr>
        <w:t xml:space="preserve"> стол.</w:t>
      </w:r>
      <w:r w:rsidRPr="00D12F23">
        <w:rPr>
          <w:rFonts w:ascii="Times New Roman" w:hAnsi="Times New Roman"/>
          <w:i/>
          <w:noProof/>
          <w:sz w:val="28"/>
          <w:szCs w:val="28"/>
        </w:rPr>
        <w:t xml:space="preserve"> В кухн</w:t>
      </w:r>
      <w:r w:rsidR="00856C42" w:rsidRPr="00D12F23">
        <w:rPr>
          <w:rFonts w:ascii="Times New Roman" w:hAnsi="Times New Roman"/>
          <w:i/>
          <w:noProof/>
          <w:sz w:val="28"/>
          <w:szCs w:val="28"/>
        </w:rPr>
        <w:t>е</w:t>
      </w:r>
      <w:r w:rsidRPr="00D12F23">
        <w:rPr>
          <w:rFonts w:ascii="Times New Roman" w:hAnsi="Times New Roman"/>
          <w:i/>
          <w:noProof/>
          <w:sz w:val="28"/>
          <w:szCs w:val="28"/>
        </w:rPr>
        <w:t xml:space="preserve"> появился очень неприятный запах. Чтобы а</w:t>
      </w:r>
      <w:r w:rsidR="00856C42" w:rsidRPr="00D12F23">
        <w:rPr>
          <w:rFonts w:ascii="Times New Roman" w:hAnsi="Times New Roman"/>
          <w:i/>
          <w:noProof/>
          <w:sz w:val="28"/>
          <w:szCs w:val="28"/>
        </w:rPr>
        <w:t xml:space="preserve">роматизировать воздух, мальчик взял коробок спичек </w:t>
      </w:r>
      <w:r w:rsidRPr="00D12F23">
        <w:rPr>
          <w:rFonts w:ascii="Times New Roman" w:hAnsi="Times New Roman"/>
          <w:i/>
          <w:noProof/>
          <w:sz w:val="28"/>
          <w:szCs w:val="28"/>
        </w:rPr>
        <w:t>и решил зажечь «ароматическую палочку». Положив тлеющую «палочку» на поверхность стола, ребенок зашел в лоджию, а когда обернулся, то увидел, что г</w:t>
      </w:r>
      <w:r w:rsidR="00856C42" w:rsidRPr="00D12F23">
        <w:rPr>
          <w:rFonts w:ascii="Times New Roman" w:hAnsi="Times New Roman"/>
          <w:i/>
          <w:noProof/>
          <w:sz w:val="28"/>
          <w:szCs w:val="28"/>
        </w:rPr>
        <w:t xml:space="preserve">орит поверхность стола и пола. </w:t>
      </w:r>
      <w:r w:rsidRPr="00D12F23">
        <w:rPr>
          <w:rFonts w:ascii="Times New Roman" w:hAnsi="Times New Roman"/>
          <w:i/>
          <w:noProof/>
          <w:sz w:val="28"/>
          <w:szCs w:val="28"/>
        </w:rPr>
        <w:t>За помощью мальчишка обратился к сосоедке, живущей этажом выше. Женщина вызвала спасателей и вместе с ребенк</w:t>
      </w:r>
      <w:r w:rsidR="00856C42" w:rsidRPr="00D12F23">
        <w:rPr>
          <w:rFonts w:ascii="Times New Roman" w:hAnsi="Times New Roman"/>
          <w:i/>
          <w:noProof/>
          <w:sz w:val="28"/>
          <w:szCs w:val="28"/>
        </w:rPr>
        <w:t>ом ожидала их приезда на улице.</w:t>
      </w:r>
    </w:p>
    <w:p w:rsidR="00856C42" w:rsidRPr="00D12F23" w:rsidRDefault="00A37907" w:rsidP="00856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23">
        <w:rPr>
          <w:rFonts w:ascii="Times New Roman" w:hAnsi="Times New Roman" w:cs="Times New Roman"/>
          <w:i/>
          <w:sz w:val="28"/>
          <w:szCs w:val="28"/>
        </w:rPr>
        <w:t xml:space="preserve">16 августа </w:t>
      </w:r>
      <w:r w:rsidR="00856C42" w:rsidRPr="00D12F23">
        <w:rPr>
          <w:rFonts w:ascii="Times New Roman" w:hAnsi="Times New Roman" w:cs="Times New Roman"/>
          <w:i/>
          <w:sz w:val="28"/>
          <w:szCs w:val="28"/>
        </w:rPr>
        <w:t xml:space="preserve">из-за детской шалости с огнем пожар произошел </w:t>
      </w:r>
      <w:r w:rsidR="00856C42" w:rsidRPr="00D12F23">
        <w:rPr>
          <w:rFonts w:ascii="Times New Roman" w:hAnsi="Times New Roman" w:cs="Times New Roman"/>
          <w:i/>
          <w:spacing w:val="1"/>
          <w:sz w:val="28"/>
          <w:szCs w:val="28"/>
        </w:rPr>
        <w:t xml:space="preserve">в д. </w:t>
      </w:r>
      <w:proofErr w:type="spellStart"/>
      <w:r w:rsidR="00856C42" w:rsidRPr="00D12F23">
        <w:rPr>
          <w:rFonts w:ascii="Times New Roman" w:hAnsi="Times New Roman" w:cs="Times New Roman"/>
          <w:i/>
          <w:spacing w:val="1"/>
          <w:sz w:val="28"/>
          <w:szCs w:val="28"/>
        </w:rPr>
        <w:t>Лукомль</w:t>
      </w:r>
      <w:proofErr w:type="spellEnd"/>
      <w:r w:rsidR="00856C42" w:rsidRPr="00D12F2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proofErr w:type="spellStart"/>
      <w:r w:rsidR="00856C42" w:rsidRPr="00D12F23">
        <w:rPr>
          <w:rFonts w:ascii="Times New Roman" w:hAnsi="Times New Roman" w:cs="Times New Roman"/>
          <w:i/>
          <w:spacing w:val="1"/>
          <w:sz w:val="28"/>
          <w:szCs w:val="28"/>
        </w:rPr>
        <w:t>Чашникского</w:t>
      </w:r>
      <w:proofErr w:type="spellEnd"/>
      <w:r w:rsidR="00856C42" w:rsidRPr="00D12F23">
        <w:rPr>
          <w:rFonts w:ascii="Times New Roman" w:hAnsi="Times New Roman" w:cs="Times New Roman"/>
          <w:i/>
          <w:spacing w:val="1"/>
          <w:sz w:val="28"/>
          <w:szCs w:val="28"/>
        </w:rPr>
        <w:t xml:space="preserve"> района</w:t>
      </w:r>
      <w:r w:rsidR="00856C42" w:rsidRPr="00D12F23">
        <w:rPr>
          <w:rFonts w:ascii="Times New Roman" w:hAnsi="Times New Roman" w:cs="Times New Roman"/>
          <w:i/>
          <w:sz w:val="28"/>
          <w:szCs w:val="28"/>
        </w:rPr>
        <w:t>. Мальчик играл на чердаке дома, где была установлена старая походная палатка. Там же, при помощи спичек, решил развести костер, от которого загорелась палатка, а от нее горючие конструкции перекрытия и крыши. К счастью, ребенок не пострада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00A4F" w:rsidRPr="00D12F23" w:rsidTr="00500A4F">
        <w:tc>
          <w:tcPr>
            <w:tcW w:w="9571" w:type="dxa"/>
          </w:tcPr>
          <w:p w:rsidR="00500A4F" w:rsidRPr="00D12F23" w:rsidRDefault="00500A4F" w:rsidP="00E03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b/>
                <w:sz w:val="28"/>
                <w:szCs w:val="28"/>
              </w:rPr>
              <w:t>Предотвратите детскую шалость с огнем:</w:t>
            </w:r>
          </w:p>
          <w:p w:rsidR="00500A4F" w:rsidRPr="00D12F23" w:rsidRDefault="001A3C59" w:rsidP="00E03A5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0A4F" w:rsidRPr="00D12F23">
              <w:rPr>
                <w:rFonts w:ascii="Times New Roman" w:hAnsi="Times New Roman" w:cs="Times New Roman"/>
                <w:sz w:val="28"/>
                <w:szCs w:val="28"/>
              </w:rPr>
              <w:t>научите ребенка действиям при пожаре, покажите ему возможные выходы для эвакуации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C59" w:rsidRPr="00D12F23" w:rsidRDefault="001A3C59" w:rsidP="00E03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500A4F" w:rsidRPr="00D12F23">
              <w:rPr>
                <w:rFonts w:ascii="Times New Roman" w:hAnsi="Times New Roman" w:cs="Times New Roman"/>
                <w:sz w:val="28"/>
                <w:szCs w:val="28"/>
              </w:rPr>
              <w:t>аучит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е ребенка </w:t>
            </w:r>
            <w:r w:rsidR="00500A4F"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не паниковать 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и не прятаться в случае пожара;</w:t>
            </w:r>
          </w:p>
          <w:p w:rsidR="00500A4F" w:rsidRPr="00D12F23" w:rsidRDefault="001A3C59" w:rsidP="00E03A5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500A4F"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доверяйте детям </w:t>
            </w:r>
            <w:r w:rsidR="00500A4F" w:rsidRPr="00D12F23">
              <w:rPr>
                <w:rFonts w:ascii="Times New Roman" w:hAnsi="Times New Roman" w:cs="Times New Roman"/>
                <w:sz w:val="28"/>
                <w:szCs w:val="28"/>
              </w:rPr>
              <w:t>следить за электроприборами, печами и газовой плито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й;</w:t>
            </w:r>
          </w:p>
          <w:p w:rsidR="001A3C59" w:rsidRPr="00D12F23" w:rsidRDefault="001A3C59" w:rsidP="00E03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00A4F"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рячьте от ребенка спички, зажигалки, 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бытовую химию</w:t>
            </w:r>
            <w:r w:rsidR="00500A4F"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др.;</w:t>
            </w:r>
          </w:p>
          <w:p w:rsidR="00500A4F" w:rsidRPr="00D12F23" w:rsidRDefault="001A3C59" w:rsidP="00E03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500A4F" w:rsidRPr="00D12F23">
              <w:rPr>
                <w:rFonts w:ascii="Times New Roman" w:hAnsi="Times New Roman" w:cs="Times New Roman"/>
                <w:sz w:val="28"/>
                <w:szCs w:val="28"/>
              </w:rPr>
              <w:t>е оставляйте мал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олетних</w:t>
            </w:r>
            <w:r w:rsidR="00500A4F"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 детей без присмотра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500A4F" w:rsidRPr="00D12F23" w:rsidRDefault="001A3C59" w:rsidP="00E03A5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500A4F" w:rsidRPr="00D12F23">
              <w:rPr>
                <w:rFonts w:ascii="Times New Roman" w:hAnsi="Times New Roman" w:cs="Times New Roman"/>
                <w:sz w:val="28"/>
                <w:szCs w:val="28"/>
              </w:rPr>
              <w:t>ледит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е за тем</w:t>
            </w:r>
            <w:r w:rsidR="00500A4F" w:rsidRPr="00D12F23">
              <w:rPr>
                <w:rFonts w:ascii="Times New Roman" w:hAnsi="Times New Roman" w:cs="Times New Roman"/>
                <w:sz w:val="28"/>
                <w:szCs w:val="28"/>
              </w:rPr>
              <w:t>, как дети проводят свободное время, чем интересуются, отвлека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йте </w:t>
            </w:r>
            <w:r w:rsidR="00500A4F"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их от 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бесполезного</w:t>
            </w:r>
            <w:r w:rsidR="00500A4F"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 времяпрепровождения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3C59" w:rsidRPr="00D12F23" w:rsidRDefault="001A3C59" w:rsidP="00856C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5732" w:rsidRPr="00D12F23" w:rsidRDefault="00856C42" w:rsidP="00856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2F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ЛЕКТРОТРАВМЫ</w:t>
      </w:r>
    </w:p>
    <w:p w:rsidR="00563F0D" w:rsidRPr="00D12F23" w:rsidRDefault="00A044D0" w:rsidP="00856C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D12F23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Э</w:t>
      </w:r>
      <w:r w:rsidR="00856C42" w:rsidRPr="00D12F23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лектричество окружает нас повсюду, облегчая жизнь, а неисправности в нем случаются редко, да и обычно причиняют мало вреда. </w:t>
      </w:r>
      <w:r w:rsidR="00AC77E4" w:rsidRPr="00D12F23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Но, до определенной поры. Ведь без соблюдения правил пользования электроприборами возможно</w:t>
      </w:r>
      <w:r w:rsidR="00CF3D1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поражение электрическим током:</w:t>
      </w:r>
    </w:p>
    <w:p w:rsidR="00A044D0" w:rsidRPr="00D12F23" w:rsidRDefault="00A044D0" w:rsidP="00A0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2F23">
        <w:rPr>
          <w:rFonts w:ascii="Times New Roman" w:eastAsia="Times New Roman" w:hAnsi="Times New Roman" w:cs="Times New Roman"/>
          <w:i/>
          <w:sz w:val="28"/>
          <w:szCs w:val="28"/>
        </w:rPr>
        <w:t xml:space="preserve">Так, в январе в Минской области 11-летняя девочка погибла от сильного разряда тока. Она принимала ванну. В удлинитель, который </w:t>
      </w:r>
      <w:proofErr w:type="gramStart"/>
      <w:r w:rsidRPr="00D12F23">
        <w:rPr>
          <w:rFonts w:ascii="Times New Roman" w:eastAsia="Times New Roman" w:hAnsi="Times New Roman" w:cs="Times New Roman"/>
          <w:i/>
          <w:sz w:val="28"/>
          <w:szCs w:val="28"/>
        </w:rPr>
        <w:t>был</w:t>
      </w:r>
      <w:proofErr w:type="gramEnd"/>
      <w:r w:rsidRPr="00D12F2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тянут из комнаты, включила </w:t>
      </w:r>
      <w:r w:rsidRPr="00D12F23">
        <w:rPr>
          <w:rFonts w:ascii="Times New Roman" w:hAnsi="Times New Roman" w:cs="Times New Roman"/>
          <w:i/>
          <w:sz w:val="28"/>
          <w:szCs w:val="28"/>
        </w:rPr>
        <w:t xml:space="preserve">зарядку от телефона. Судя по всему, в </w:t>
      </w:r>
      <w:r w:rsidRPr="00D12F23">
        <w:rPr>
          <w:rFonts w:ascii="Times New Roman" w:hAnsi="Times New Roman" w:cs="Times New Roman"/>
          <w:i/>
          <w:sz w:val="28"/>
          <w:szCs w:val="28"/>
        </w:rPr>
        <w:lastRenderedPageBreak/>
        <w:t>какой-то момент взяла в руки телефон, потянула за провод, и подключенны</w:t>
      </w:r>
      <w:r w:rsidR="00CF3D1B">
        <w:rPr>
          <w:rFonts w:ascii="Times New Roman" w:hAnsi="Times New Roman" w:cs="Times New Roman"/>
          <w:i/>
          <w:sz w:val="28"/>
          <w:szCs w:val="28"/>
        </w:rPr>
        <w:t>й к сети удлинитель упал в воду.</w:t>
      </w:r>
    </w:p>
    <w:p w:rsidR="003C10C1" w:rsidRPr="00D12F23" w:rsidRDefault="00563F0D" w:rsidP="003C10C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F23">
        <w:rPr>
          <w:rFonts w:ascii="Times New Roman" w:hAnsi="Times New Roman" w:cs="Times New Roman"/>
          <w:bCs/>
          <w:i/>
          <w:sz w:val="28"/>
          <w:szCs w:val="28"/>
        </w:rPr>
        <w:t xml:space="preserve">5 сентября в </w:t>
      </w:r>
      <w:r w:rsidR="00F55732" w:rsidRPr="00D12F23">
        <w:rPr>
          <w:rFonts w:ascii="Times New Roman" w:hAnsi="Times New Roman" w:cs="Times New Roman"/>
          <w:bCs/>
          <w:i/>
          <w:sz w:val="28"/>
          <w:szCs w:val="28"/>
        </w:rPr>
        <w:t xml:space="preserve">деревне </w:t>
      </w:r>
      <w:proofErr w:type="spellStart"/>
      <w:r w:rsidR="00F55732" w:rsidRPr="00D12F23">
        <w:rPr>
          <w:rFonts w:ascii="Times New Roman" w:hAnsi="Times New Roman" w:cs="Times New Roman"/>
          <w:bCs/>
          <w:i/>
          <w:sz w:val="28"/>
          <w:szCs w:val="28"/>
        </w:rPr>
        <w:t>Избино</w:t>
      </w:r>
      <w:proofErr w:type="spellEnd"/>
      <w:r w:rsidR="00F55732" w:rsidRPr="00D12F2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F55732" w:rsidRPr="00D12F23">
        <w:rPr>
          <w:rFonts w:ascii="Times New Roman" w:hAnsi="Times New Roman" w:cs="Times New Roman"/>
          <w:bCs/>
          <w:i/>
          <w:sz w:val="28"/>
          <w:szCs w:val="28"/>
        </w:rPr>
        <w:t>Вилейского</w:t>
      </w:r>
      <w:proofErr w:type="spellEnd"/>
      <w:r w:rsidR="00F55732" w:rsidRPr="00D12F23">
        <w:rPr>
          <w:rFonts w:ascii="Times New Roman" w:hAnsi="Times New Roman" w:cs="Times New Roman"/>
          <w:bCs/>
          <w:i/>
          <w:sz w:val="28"/>
          <w:szCs w:val="28"/>
        </w:rPr>
        <w:t xml:space="preserve"> района </w:t>
      </w:r>
      <w:r w:rsidRPr="00D12F23">
        <w:rPr>
          <w:rFonts w:ascii="Times New Roman" w:hAnsi="Times New Roman" w:cs="Times New Roman"/>
          <w:bCs/>
          <w:i/>
          <w:sz w:val="28"/>
          <w:szCs w:val="28"/>
        </w:rPr>
        <w:t xml:space="preserve">15-летний подросток получил смертельный удар током. </w:t>
      </w:r>
      <w:r w:rsidR="00A044D0" w:rsidRPr="00D12F23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3C10C1" w:rsidRPr="00D12F23">
        <w:rPr>
          <w:rFonts w:ascii="Times New Roman" w:hAnsi="Times New Roman" w:cs="Times New Roman"/>
          <w:bCs/>
          <w:i/>
          <w:sz w:val="28"/>
          <w:szCs w:val="28"/>
        </w:rPr>
        <w:t xml:space="preserve">арень </w:t>
      </w:r>
      <w:r w:rsidR="003C10C1" w:rsidRPr="00D12F23">
        <w:rPr>
          <w:rFonts w:ascii="Times New Roman" w:hAnsi="Times New Roman" w:cs="Times New Roman"/>
          <w:i/>
          <w:sz w:val="28"/>
          <w:szCs w:val="28"/>
        </w:rPr>
        <w:t xml:space="preserve">дотронулся до </w:t>
      </w:r>
      <w:r w:rsidR="00F55732" w:rsidRPr="00D12F23">
        <w:rPr>
          <w:rFonts w:ascii="Times New Roman" w:hAnsi="Times New Roman" w:cs="Times New Roman"/>
          <w:i/>
          <w:sz w:val="28"/>
          <w:szCs w:val="28"/>
        </w:rPr>
        <w:t>огол</w:t>
      </w:r>
      <w:r w:rsidR="003C10C1" w:rsidRPr="00D12F23">
        <w:rPr>
          <w:rFonts w:ascii="Times New Roman" w:hAnsi="Times New Roman" w:cs="Times New Roman"/>
          <w:i/>
          <w:sz w:val="28"/>
          <w:szCs w:val="28"/>
        </w:rPr>
        <w:t xml:space="preserve">енного электрического провода в подвале своего дома и </w:t>
      </w:r>
      <w:r w:rsidR="00F55732" w:rsidRPr="00D12F23">
        <w:rPr>
          <w:rFonts w:ascii="Times New Roman" w:hAnsi="Times New Roman" w:cs="Times New Roman"/>
          <w:i/>
          <w:sz w:val="28"/>
          <w:szCs w:val="28"/>
        </w:rPr>
        <w:t>упал. Р</w:t>
      </w:r>
      <w:r w:rsidR="003C10C1" w:rsidRPr="00D12F23">
        <w:rPr>
          <w:rFonts w:ascii="Times New Roman" w:hAnsi="Times New Roman" w:cs="Times New Roman"/>
          <w:i/>
          <w:sz w:val="28"/>
          <w:szCs w:val="28"/>
        </w:rPr>
        <w:t>одственники сразу повезли его в больницу. К сожалению</w:t>
      </w:r>
      <w:r w:rsidR="00A044D0" w:rsidRPr="00D12F23">
        <w:rPr>
          <w:rFonts w:ascii="Times New Roman" w:hAnsi="Times New Roman" w:cs="Times New Roman"/>
          <w:i/>
          <w:sz w:val="28"/>
          <w:szCs w:val="28"/>
        </w:rPr>
        <w:t>,</w:t>
      </w:r>
      <w:r w:rsidR="003C10C1" w:rsidRPr="00D12F23">
        <w:rPr>
          <w:rFonts w:ascii="Times New Roman" w:hAnsi="Times New Roman" w:cs="Times New Roman"/>
          <w:i/>
          <w:sz w:val="28"/>
          <w:szCs w:val="28"/>
        </w:rPr>
        <w:t xml:space="preserve"> спасти юношу не удалось. И</w:t>
      </w:r>
      <w:r w:rsidR="00F55732" w:rsidRPr="00D12F23">
        <w:rPr>
          <w:rFonts w:ascii="Times New Roman" w:hAnsi="Times New Roman" w:cs="Times New Roman"/>
          <w:i/>
          <w:sz w:val="28"/>
          <w:szCs w:val="28"/>
        </w:rPr>
        <w:t>звестно, что нак</w:t>
      </w:r>
      <w:r w:rsidR="003C10C1" w:rsidRPr="00D12F23">
        <w:rPr>
          <w:rFonts w:ascii="Times New Roman" w:hAnsi="Times New Roman" w:cs="Times New Roman"/>
          <w:i/>
          <w:sz w:val="28"/>
          <w:szCs w:val="28"/>
        </w:rPr>
        <w:t xml:space="preserve">ануне отец подростка в </w:t>
      </w:r>
      <w:r w:rsidR="00F55732" w:rsidRPr="00D12F23">
        <w:rPr>
          <w:rFonts w:ascii="Times New Roman" w:hAnsi="Times New Roman" w:cs="Times New Roman"/>
          <w:i/>
          <w:sz w:val="28"/>
          <w:szCs w:val="28"/>
        </w:rPr>
        <w:t xml:space="preserve">подвале </w:t>
      </w:r>
      <w:r w:rsidR="00A044D0" w:rsidRPr="00D12F23">
        <w:rPr>
          <w:rFonts w:ascii="Times New Roman" w:hAnsi="Times New Roman" w:cs="Times New Roman"/>
          <w:i/>
          <w:sz w:val="28"/>
          <w:szCs w:val="28"/>
        </w:rPr>
        <w:t xml:space="preserve">зачистил провод, но </w:t>
      </w:r>
      <w:r w:rsidR="00CF3D1B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F55732" w:rsidRPr="00D12F23">
        <w:rPr>
          <w:rFonts w:ascii="Times New Roman" w:hAnsi="Times New Roman" w:cs="Times New Roman"/>
          <w:i/>
          <w:sz w:val="28"/>
          <w:szCs w:val="28"/>
        </w:rPr>
        <w:t>заизолировал его.</w:t>
      </w:r>
    </w:p>
    <w:p w:rsidR="00F55732" w:rsidRPr="00D12F23" w:rsidRDefault="003C10C1" w:rsidP="003C10C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F23">
        <w:rPr>
          <w:rFonts w:ascii="Times New Roman" w:hAnsi="Times New Roman" w:cs="Times New Roman"/>
          <w:i/>
          <w:sz w:val="28"/>
          <w:szCs w:val="28"/>
        </w:rPr>
        <w:t>19 октября в</w:t>
      </w:r>
      <w:r w:rsidR="00F55732" w:rsidRPr="00D12F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5732" w:rsidRPr="00D12F23">
        <w:rPr>
          <w:rFonts w:ascii="Times New Roman" w:hAnsi="Times New Roman" w:cs="Times New Roman"/>
          <w:i/>
          <w:sz w:val="28"/>
          <w:szCs w:val="28"/>
        </w:rPr>
        <w:t>Жлобинском</w:t>
      </w:r>
      <w:proofErr w:type="spellEnd"/>
      <w:r w:rsidR="00F55732" w:rsidRPr="00D12F23">
        <w:rPr>
          <w:rFonts w:ascii="Times New Roman" w:hAnsi="Times New Roman" w:cs="Times New Roman"/>
          <w:i/>
          <w:sz w:val="28"/>
          <w:szCs w:val="28"/>
        </w:rPr>
        <w:t xml:space="preserve"> районе погиб 7-летний мальчик</w:t>
      </w:r>
      <w:r w:rsidRPr="00D12F23">
        <w:rPr>
          <w:rFonts w:ascii="Times New Roman" w:hAnsi="Times New Roman" w:cs="Times New Roman"/>
          <w:i/>
          <w:sz w:val="28"/>
          <w:szCs w:val="28"/>
        </w:rPr>
        <w:t xml:space="preserve">. После возвращения из школы ребенок отправился на улицу играть со сверстником. Мальчики пришли к подстанции и пролезли под ограждением на ее территорию. Один из школьников поднялся на комплексное распределительное устройство наружной установки и схватился рукой за высоковольтный провод, после чего сразу же упал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10C1" w:rsidRPr="00D12F23" w:rsidTr="003C10C1">
        <w:tc>
          <w:tcPr>
            <w:tcW w:w="9571" w:type="dxa"/>
          </w:tcPr>
          <w:p w:rsidR="003C10C1" w:rsidRPr="00D12F23" w:rsidRDefault="003C10C1" w:rsidP="003C10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12F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к предотвратить подобные случаи:</w:t>
            </w:r>
          </w:p>
          <w:p w:rsidR="00AC77E4" w:rsidRPr="00CF3D1B" w:rsidRDefault="00AC77E4" w:rsidP="003C10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</w:pPr>
            <w:r w:rsidRPr="00CF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 xml:space="preserve">- </w:t>
            </w:r>
            <w:r w:rsidR="00C46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 xml:space="preserve">помните: </w:t>
            </w:r>
            <w:r w:rsidRPr="00CF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электрические устройства, которые контактируют с человеком, должны быть тщательно изолированы и заземлены;</w:t>
            </w:r>
          </w:p>
          <w:p w:rsidR="003C10C1" w:rsidRPr="00CF3D1B" w:rsidRDefault="00AC77E4" w:rsidP="00AC77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</w:pPr>
            <w:r w:rsidRPr="00CF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- защитные устройства на штепсельные розетки снижа</w:t>
            </w:r>
            <w:r w:rsidR="00C46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ю</w:t>
            </w:r>
            <w:r w:rsidRPr="00CF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 xml:space="preserve">т риск </w:t>
            </w:r>
            <w:proofErr w:type="spellStart"/>
            <w:r w:rsidRPr="00CF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электротра</w:t>
            </w:r>
            <w:r w:rsidR="00C46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вмы</w:t>
            </w:r>
            <w:proofErr w:type="spellEnd"/>
            <w:r w:rsidR="00C46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 xml:space="preserve"> в домах с маленькими детьми;</w:t>
            </w:r>
          </w:p>
          <w:p w:rsidR="00AC77E4" w:rsidRPr="00CF3D1B" w:rsidRDefault="00CF3D1B" w:rsidP="00AC77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C77E4" w:rsidRPr="00CF3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о проверяйте бытовую</w:t>
            </w:r>
            <w:r w:rsidR="00C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ку на предмет повреждений;</w:t>
            </w:r>
          </w:p>
          <w:p w:rsidR="00AC77E4" w:rsidRPr="00C46251" w:rsidRDefault="00C46251" w:rsidP="00CF3D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1B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объясните детям, что нельз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3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электро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орами без разрешения взрослых.</w:t>
            </w:r>
          </w:p>
        </w:tc>
      </w:tr>
    </w:tbl>
    <w:p w:rsidR="00C46251" w:rsidRDefault="00C46251" w:rsidP="00E03A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4318" w:rsidRDefault="000E4318" w:rsidP="00E03A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чно, полностью исключить детский травматизм невозможно – от несчастного случая, </w:t>
      </w:r>
      <w:proofErr w:type="gramStart"/>
      <w:r w:rsidRPr="00D12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ы</w:t>
      </w:r>
      <w:proofErr w:type="gramEnd"/>
      <w:r w:rsidRPr="00D12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застрахован никто. Но задача родителей максимально обезопасить своего ребёнка. Очень важно для взрослых – самим правильно вести себя во всех ситуациях, демонстрируя детям безопасный образ жизни. Не забывайте, что пример взрослого для ребёнка заразителен.</w:t>
      </w:r>
    </w:p>
    <w:p w:rsidR="00114878" w:rsidRDefault="00114878" w:rsidP="00E03A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4878" w:rsidRPr="00114878" w:rsidRDefault="00114878" w:rsidP="00E03A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148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 ма</w:t>
      </w:r>
      <w:bookmarkStart w:id="0" w:name="_GoBack"/>
      <w:bookmarkEnd w:id="0"/>
      <w:r w:rsidRPr="001148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риалам МЧС РБ</w:t>
      </w:r>
    </w:p>
    <w:sectPr w:rsidR="00114878" w:rsidRPr="00114878" w:rsidSect="007A0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7D" w:rsidRDefault="00BF617D" w:rsidP="00C116CE">
      <w:pPr>
        <w:spacing w:after="0" w:line="240" w:lineRule="auto"/>
      </w:pPr>
      <w:r>
        <w:separator/>
      </w:r>
    </w:p>
  </w:endnote>
  <w:endnote w:type="continuationSeparator" w:id="0">
    <w:p w:rsidR="00BF617D" w:rsidRDefault="00BF617D" w:rsidP="00C1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702Cyril BT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7D" w:rsidRDefault="00BF617D" w:rsidP="00C116CE">
      <w:pPr>
        <w:spacing w:after="0" w:line="240" w:lineRule="auto"/>
      </w:pPr>
      <w:r>
        <w:separator/>
      </w:r>
    </w:p>
  </w:footnote>
  <w:footnote w:type="continuationSeparator" w:id="0">
    <w:p w:rsidR="00BF617D" w:rsidRDefault="00BF617D" w:rsidP="00C1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8D0"/>
    <w:multiLevelType w:val="multilevel"/>
    <w:tmpl w:val="0FFA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54CFB"/>
    <w:multiLevelType w:val="hybridMultilevel"/>
    <w:tmpl w:val="F4CE0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65752B"/>
    <w:multiLevelType w:val="multilevel"/>
    <w:tmpl w:val="6F7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472277"/>
    <w:multiLevelType w:val="hybridMultilevel"/>
    <w:tmpl w:val="C06EDD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052C2"/>
    <w:multiLevelType w:val="multilevel"/>
    <w:tmpl w:val="4364D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31677B"/>
    <w:multiLevelType w:val="multilevel"/>
    <w:tmpl w:val="498C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F32A1C"/>
    <w:multiLevelType w:val="multilevel"/>
    <w:tmpl w:val="4D2E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D0AAB"/>
    <w:multiLevelType w:val="hybridMultilevel"/>
    <w:tmpl w:val="D81C4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B0"/>
    <w:rsid w:val="0000368A"/>
    <w:rsid w:val="00017E69"/>
    <w:rsid w:val="000B4BC4"/>
    <w:rsid w:val="000C69E7"/>
    <w:rsid w:val="000D4CC2"/>
    <w:rsid w:val="000E42D4"/>
    <w:rsid w:val="000E4318"/>
    <w:rsid w:val="00114878"/>
    <w:rsid w:val="00115A39"/>
    <w:rsid w:val="00152F72"/>
    <w:rsid w:val="001664AD"/>
    <w:rsid w:val="001765F1"/>
    <w:rsid w:val="00185873"/>
    <w:rsid w:val="001A05FE"/>
    <w:rsid w:val="001A3C59"/>
    <w:rsid w:val="001A4C1E"/>
    <w:rsid w:val="001B3CCE"/>
    <w:rsid w:val="001C6B07"/>
    <w:rsid w:val="001F39EE"/>
    <w:rsid w:val="001F5856"/>
    <w:rsid w:val="00205146"/>
    <w:rsid w:val="00210937"/>
    <w:rsid w:val="00216FEB"/>
    <w:rsid w:val="00220361"/>
    <w:rsid w:val="00232896"/>
    <w:rsid w:val="00237277"/>
    <w:rsid w:val="00241DB1"/>
    <w:rsid w:val="00246509"/>
    <w:rsid w:val="00270658"/>
    <w:rsid w:val="00286EFE"/>
    <w:rsid w:val="002B3E0D"/>
    <w:rsid w:val="002D13EB"/>
    <w:rsid w:val="002D6C20"/>
    <w:rsid w:val="00320A00"/>
    <w:rsid w:val="003C10C1"/>
    <w:rsid w:val="003C7520"/>
    <w:rsid w:val="003D61BF"/>
    <w:rsid w:val="003E5BE5"/>
    <w:rsid w:val="004044DE"/>
    <w:rsid w:val="004069AD"/>
    <w:rsid w:val="004262D0"/>
    <w:rsid w:val="00451AA8"/>
    <w:rsid w:val="00490BF5"/>
    <w:rsid w:val="004F1B49"/>
    <w:rsid w:val="00500A4F"/>
    <w:rsid w:val="005040C6"/>
    <w:rsid w:val="0052287B"/>
    <w:rsid w:val="00526BE4"/>
    <w:rsid w:val="00563F0D"/>
    <w:rsid w:val="00592009"/>
    <w:rsid w:val="005C287F"/>
    <w:rsid w:val="005D615F"/>
    <w:rsid w:val="005D6E69"/>
    <w:rsid w:val="005F6A12"/>
    <w:rsid w:val="006046B0"/>
    <w:rsid w:val="0060690B"/>
    <w:rsid w:val="0062503E"/>
    <w:rsid w:val="006278D0"/>
    <w:rsid w:val="00630AAF"/>
    <w:rsid w:val="006353AC"/>
    <w:rsid w:val="00665136"/>
    <w:rsid w:val="006A6620"/>
    <w:rsid w:val="006C228F"/>
    <w:rsid w:val="006C2869"/>
    <w:rsid w:val="007001DF"/>
    <w:rsid w:val="00703171"/>
    <w:rsid w:val="0071149F"/>
    <w:rsid w:val="00731A24"/>
    <w:rsid w:val="00755C03"/>
    <w:rsid w:val="007766AF"/>
    <w:rsid w:val="007A03BA"/>
    <w:rsid w:val="007C3B75"/>
    <w:rsid w:val="00804BEB"/>
    <w:rsid w:val="00833751"/>
    <w:rsid w:val="00850E55"/>
    <w:rsid w:val="00856C42"/>
    <w:rsid w:val="0086023F"/>
    <w:rsid w:val="008732DF"/>
    <w:rsid w:val="00886197"/>
    <w:rsid w:val="00896D2C"/>
    <w:rsid w:val="008A2503"/>
    <w:rsid w:val="008B2025"/>
    <w:rsid w:val="008C4017"/>
    <w:rsid w:val="008E0575"/>
    <w:rsid w:val="00906A45"/>
    <w:rsid w:val="00907272"/>
    <w:rsid w:val="00926F9A"/>
    <w:rsid w:val="00927D56"/>
    <w:rsid w:val="009427B3"/>
    <w:rsid w:val="0095005F"/>
    <w:rsid w:val="00955476"/>
    <w:rsid w:val="00997CB6"/>
    <w:rsid w:val="009B0560"/>
    <w:rsid w:val="009F6032"/>
    <w:rsid w:val="009F76A4"/>
    <w:rsid w:val="00A044D0"/>
    <w:rsid w:val="00A112F7"/>
    <w:rsid w:val="00A142A3"/>
    <w:rsid w:val="00A208BC"/>
    <w:rsid w:val="00A265F8"/>
    <w:rsid w:val="00A32971"/>
    <w:rsid w:val="00A37907"/>
    <w:rsid w:val="00A506F6"/>
    <w:rsid w:val="00A57919"/>
    <w:rsid w:val="00A76978"/>
    <w:rsid w:val="00A85076"/>
    <w:rsid w:val="00AA16DB"/>
    <w:rsid w:val="00AA5E94"/>
    <w:rsid w:val="00AB1A78"/>
    <w:rsid w:val="00AB1F76"/>
    <w:rsid w:val="00AC77E4"/>
    <w:rsid w:val="00B20046"/>
    <w:rsid w:val="00B54A7E"/>
    <w:rsid w:val="00BB3C18"/>
    <w:rsid w:val="00BC3222"/>
    <w:rsid w:val="00BC382B"/>
    <w:rsid w:val="00BF617D"/>
    <w:rsid w:val="00C116CE"/>
    <w:rsid w:val="00C17331"/>
    <w:rsid w:val="00C242F7"/>
    <w:rsid w:val="00C46251"/>
    <w:rsid w:val="00C47B2B"/>
    <w:rsid w:val="00C62B12"/>
    <w:rsid w:val="00C73131"/>
    <w:rsid w:val="00CB6E77"/>
    <w:rsid w:val="00CE2619"/>
    <w:rsid w:val="00CF3D1B"/>
    <w:rsid w:val="00CF775C"/>
    <w:rsid w:val="00D10CD0"/>
    <w:rsid w:val="00D12F23"/>
    <w:rsid w:val="00D3069E"/>
    <w:rsid w:val="00D40865"/>
    <w:rsid w:val="00D54BD6"/>
    <w:rsid w:val="00D8304C"/>
    <w:rsid w:val="00DA2DBD"/>
    <w:rsid w:val="00DA5884"/>
    <w:rsid w:val="00DC48E7"/>
    <w:rsid w:val="00E03A57"/>
    <w:rsid w:val="00E066F9"/>
    <w:rsid w:val="00E2311D"/>
    <w:rsid w:val="00E61AAD"/>
    <w:rsid w:val="00E65F6E"/>
    <w:rsid w:val="00E96B86"/>
    <w:rsid w:val="00E96CF9"/>
    <w:rsid w:val="00EA7C1D"/>
    <w:rsid w:val="00EB0722"/>
    <w:rsid w:val="00EB60C9"/>
    <w:rsid w:val="00EF1DCB"/>
    <w:rsid w:val="00EF3779"/>
    <w:rsid w:val="00F51E9B"/>
    <w:rsid w:val="00F55732"/>
    <w:rsid w:val="00F6369A"/>
    <w:rsid w:val="00FA6020"/>
    <w:rsid w:val="00FB31D7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16F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16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51E9B"/>
    <w:rPr>
      <w:color w:val="0000FF"/>
      <w:u w:val="single"/>
    </w:rPr>
  </w:style>
  <w:style w:type="character" w:customStyle="1" w:styleId="resh-link">
    <w:name w:val="resh-link"/>
    <w:basedOn w:val="a0"/>
    <w:rsid w:val="00F51E9B"/>
  </w:style>
  <w:style w:type="character" w:customStyle="1" w:styleId="name-link">
    <w:name w:val="name-link"/>
    <w:basedOn w:val="a0"/>
    <w:rsid w:val="00F51E9B"/>
  </w:style>
  <w:style w:type="character" w:styleId="a5">
    <w:name w:val="Strong"/>
    <w:basedOn w:val="a0"/>
    <w:uiPriority w:val="22"/>
    <w:qFormat/>
    <w:rsid w:val="0060690B"/>
    <w:rPr>
      <w:b/>
      <w:bCs/>
    </w:rPr>
  </w:style>
  <w:style w:type="character" w:styleId="a6">
    <w:name w:val="Emphasis"/>
    <w:basedOn w:val="a0"/>
    <w:uiPriority w:val="20"/>
    <w:qFormat/>
    <w:rsid w:val="00CF775C"/>
    <w:rPr>
      <w:i/>
      <w:iCs/>
    </w:rPr>
  </w:style>
  <w:style w:type="table" w:styleId="a7">
    <w:name w:val="Table Grid"/>
    <w:basedOn w:val="a1"/>
    <w:uiPriority w:val="59"/>
    <w:rsid w:val="00E06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66AF"/>
    <w:pPr>
      <w:ind w:left="720"/>
      <w:contextualSpacing/>
    </w:pPr>
  </w:style>
  <w:style w:type="paragraph" w:styleId="a9">
    <w:name w:val="No Spacing"/>
    <w:link w:val="aa"/>
    <w:qFormat/>
    <w:rsid w:val="00F5573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be-BY"/>
    </w:rPr>
  </w:style>
  <w:style w:type="character" w:customStyle="1" w:styleId="aa">
    <w:name w:val="Без интервала Знак"/>
    <w:link w:val="a9"/>
    <w:locked/>
    <w:rsid w:val="00F55732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styleId="ab">
    <w:name w:val="Block Text"/>
    <w:basedOn w:val="a"/>
    <w:rsid w:val="00A37907"/>
    <w:pPr>
      <w:spacing w:after="0" w:line="240" w:lineRule="auto"/>
      <w:ind w:left="-142" w:right="-805" w:firstLine="284"/>
      <w:jc w:val="both"/>
    </w:pPr>
    <w:rPr>
      <w:rFonts w:ascii="News702Cyril BT" w:eastAsia="Times New Roman" w:hAnsi="News702Cyril BT" w:cs="Times New Roman"/>
      <w:sz w:val="20"/>
      <w:szCs w:val="20"/>
    </w:rPr>
  </w:style>
  <w:style w:type="paragraph" w:customStyle="1" w:styleId="styledparagraph-sc-17amg0v-0">
    <w:name w:val="styled__paragraph-sc-17amg0v-0"/>
    <w:basedOn w:val="a"/>
    <w:rsid w:val="00A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dparagraph-sc-1wayp1z-2">
    <w:name w:val="styled__paragraph-sc-1wayp1z-2"/>
    <w:basedOn w:val="a"/>
    <w:rsid w:val="00A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C116C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16C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16CE"/>
    <w:rPr>
      <w:vertAlign w:val="superscript"/>
    </w:rPr>
  </w:style>
  <w:style w:type="character" w:customStyle="1" w:styleId="searchresult">
    <w:name w:val="search_result"/>
    <w:basedOn w:val="a0"/>
    <w:rsid w:val="00EA7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16F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16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51E9B"/>
    <w:rPr>
      <w:color w:val="0000FF"/>
      <w:u w:val="single"/>
    </w:rPr>
  </w:style>
  <w:style w:type="character" w:customStyle="1" w:styleId="resh-link">
    <w:name w:val="resh-link"/>
    <w:basedOn w:val="a0"/>
    <w:rsid w:val="00F51E9B"/>
  </w:style>
  <w:style w:type="character" w:customStyle="1" w:styleId="name-link">
    <w:name w:val="name-link"/>
    <w:basedOn w:val="a0"/>
    <w:rsid w:val="00F51E9B"/>
  </w:style>
  <w:style w:type="character" w:styleId="a5">
    <w:name w:val="Strong"/>
    <w:basedOn w:val="a0"/>
    <w:uiPriority w:val="22"/>
    <w:qFormat/>
    <w:rsid w:val="0060690B"/>
    <w:rPr>
      <w:b/>
      <w:bCs/>
    </w:rPr>
  </w:style>
  <w:style w:type="character" w:styleId="a6">
    <w:name w:val="Emphasis"/>
    <w:basedOn w:val="a0"/>
    <w:uiPriority w:val="20"/>
    <w:qFormat/>
    <w:rsid w:val="00CF775C"/>
    <w:rPr>
      <w:i/>
      <w:iCs/>
    </w:rPr>
  </w:style>
  <w:style w:type="table" w:styleId="a7">
    <w:name w:val="Table Grid"/>
    <w:basedOn w:val="a1"/>
    <w:uiPriority w:val="59"/>
    <w:rsid w:val="00E06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66AF"/>
    <w:pPr>
      <w:ind w:left="720"/>
      <w:contextualSpacing/>
    </w:pPr>
  </w:style>
  <w:style w:type="paragraph" w:styleId="a9">
    <w:name w:val="No Spacing"/>
    <w:link w:val="aa"/>
    <w:qFormat/>
    <w:rsid w:val="00F5573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be-BY"/>
    </w:rPr>
  </w:style>
  <w:style w:type="character" w:customStyle="1" w:styleId="aa">
    <w:name w:val="Без интервала Знак"/>
    <w:link w:val="a9"/>
    <w:locked/>
    <w:rsid w:val="00F55732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styleId="ab">
    <w:name w:val="Block Text"/>
    <w:basedOn w:val="a"/>
    <w:rsid w:val="00A37907"/>
    <w:pPr>
      <w:spacing w:after="0" w:line="240" w:lineRule="auto"/>
      <w:ind w:left="-142" w:right="-805" w:firstLine="284"/>
      <w:jc w:val="both"/>
    </w:pPr>
    <w:rPr>
      <w:rFonts w:ascii="News702Cyril BT" w:eastAsia="Times New Roman" w:hAnsi="News702Cyril BT" w:cs="Times New Roman"/>
      <w:sz w:val="20"/>
      <w:szCs w:val="20"/>
    </w:rPr>
  </w:style>
  <w:style w:type="paragraph" w:customStyle="1" w:styleId="styledparagraph-sc-17amg0v-0">
    <w:name w:val="styled__paragraph-sc-17amg0v-0"/>
    <w:basedOn w:val="a"/>
    <w:rsid w:val="00A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dparagraph-sc-1wayp1z-2">
    <w:name w:val="styled__paragraph-sc-1wayp1z-2"/>
    <w:basedOn w:val="a"/>
    <w:rsid w:val="00A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C116C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16C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16CE"/>
    <w:rPr>
      <w:vertAlign w:val="superscript"/>
    </w:rPr>
  </w:style>
  <w:style w:type="character" w:customStyle="1" w:styleId="searchresult">
    <w:name w:val="search_result"/>
    <w:basedOn w:val="a0"/>
    <w:rsid w:val="00EA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DFA9-9BFB-4DD9-B84A-8521D24C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9T07:58:00Z</cp:lastPrinted>
  <dcterms:created xsi:type="dcterms:W3CDTF">2021-05-19T11:17:00Z</dcterms:created>
  <dcterms:modified xsi:type="dcterms:W3CDTF">2021-05-19T11:18:00Z</dcterms:modified>
</cp:coreProperties>
</file>